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8E525C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667AB">
        <w:rPr>
          <w:rFonts w:ascii="Arial" w:hAnsi="Arial" w:cs="Arial"/>
          <w:b/>
          <w:bCs/>
        </w:rPr>
        <w:t>° Sesión Ordinaria.</w:t>
      </w:r>
      <w:r w:rsidR="00151D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ueves 30 de Abril</w:t>
      </w:r>
      <w:r w:rsidR="00015A9B">
        <w:rPr>
          <w:rFonts w:ascii="Arial" w:hAnsi="Arial" w:cs="Arial"/>
          <w:b/>
          <w:bCs/>
        </w:rPr>
        <w:t xml:space="preserve"> de 202</w:t>
      </w:r>
      <w:r w:rsidR="00F0549A">
        <w:rPr>
          <w:rFonts w:ascii="Arial" w:hAnsi="Arial" w:cs="Arial"/>
          <w:b/>
          <w:bCs/>
        </w:rPr>
        <w:t>6</w:t>
      </w:r>
      <w:r w:rsidR="00015A9B">
        <w:rPr>
          <w:rFonts w:ascii="Arial" w:hAnsi="Arial" w:cs="Arial"/>
          <w:b/>
          <w:bCs/>
        </w:rPr>
        <w:t>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119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8E525C" w:rsidTr="009565A3">
        <w:tc>
          <w:tcPr>
            <w:tcW w:w="2694" w:type="dxa"/>
          </w:tcPr>
          <w:p w:rsidR="008E525C" w:rsidRPr="00405EE9" w:rsidRDefault="00787417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01 </w:t>
            </w:r>
          </w:p>
        </w:tc>
        <w:tc>
          <w:tcPr>
            <w:tcW w:w="8505" w:type="dxa"/>
          </w:tcPr>
          <w:p w:rsidR="008E525C" w:rsidRPr="00405EE9" w:rsidRDefault="00787417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Aprobación del Diario de Sesiones de fecha 27-03-2026 (Ordinaria).</w:t>
            </w:r>
          </w:p>
          <w:p w:rsidR="00787417" w:rsidRPr="00405EE9" w:rsidRDefault="00787417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847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8471A1">
              <w:rPr>
                <w:rFonts w:ascii="Arial" w:hAnsi="Arial" w:cs="Arial"/>
                <w:sz w:val="22"/>
                <w:szCs w:val="22"/>
              </w:rPr>
              <w:t xml:space="preserve"> 02 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8471A1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216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87/26 convocando a Sesión Ordinaria para el día 30 de Abril del cte. año, en el recinto de Sesiones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 03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78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57/26 para su ratificación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4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4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68/26 declarando de Interés Provincial el 15</w:t>
            </w:r>
            <w:r w:rsidR="00535316">
              <w:rPr>
                <w:rFonts w:ascii="Arial" w:hAnsi="Arial" w:cs="Arial"/>
              </w:rPr>
              <w:t>°</w:t>
            </w:r>
            <w:r w:rsidRPr="00405EE9">
              <w:rPr>
                <w:rFonts w:ascii="Arial" w:hAnsi="Arial" w:cs="Arial"/>
              </w:rPr>
              <w:t xml:space="preserve"> Aniversario de la Fundación Dar – Centro </w:t>
            </w:r>
            <w:proofErr w:type="spellStart"/>
            <w:r w:rsidRPr="00405EE9">
              <w:rPr>
                <w:rFonts w:ascii="Arial" w:hAnsi="Arial" w:cs="Arial"/>
              </w:rPr>
              <w:t>Conin</w:t>
            </w:r>
            <w:proofErr w:type="spellEnd"/>
            <w:r w:rsidRPr="00405EE9">
              <w:rPr>
                <w:rFonts w:ascii="Arial" w:hAnsi="Arial" w:cs="Arial"/>
              </w:rPr>
              <w:t xml:space="preserve"> Río Grande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5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7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PRESIDENCIA Resolución de Presidencia N° 073/26 declarando de Interés Provincial la destacada actuación de los atletas fueguinos Martin </w:t>
            </w:r>
            <w:proofErr w:type="spellStart"/>
            <w:r w:rsidRPr="00405EE9">
              <w:rPr>
                <w:rFonts w:ascii="Arial" w:hAnsi="Arial" w:cs="Arial"/>
              </w:rPr>
              <w:t>Cichero</w:t>
            </w:r>
            <w:proofErr w:type="spellEnd"/>
            <w:r w:rsidRPr="00405EE9">
              <w:rPr>
                <w:rFonts w:ascii="Arial" w:hAnsi="Arial" w:cs="Arial"/>
              </w:rPr>
              <w:t xml:space="preserve"> y Evangelina Arroyabe, en el evento UTMB 2026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6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8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71/26 declarando de Interés Provincial la realización de la primera fecha clasificatoria de Jineteada y Destrezas Gauchas rumbo al Festival Nacional de Doma y Folklore de Jesús María 2027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7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N° 189/26 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72/26 declarando de Interés Provincial el proyecto documental “Sobre Rieles Argentinos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8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90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70/26 declarando de Interés Provincial la “Jornada  Provincial: Derecho Administrativo: Una Visión Iberoamericana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 09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93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PRESIDENCIA Resolución de Presidencia N° 075/26 Declarando de Interés Provincial la “Primera fecha del circuito Fueguino de </w:t>
            </w:r>
            <w:proofErr w:type="spellStart"/>
            <w:r w:rsidRPr="00405EE9">
              <w:rPr>
                <w:rFonts w:ascii="Arial" w:hAnsi="Arial" w:cs="Arial"/>
              </w:rPr>
              <w:t>Jiu</w:t>
            </w:r>
            <w:proofErr w:type="spellEnd"/>
            <w:r w:rsidRPr="00405EE9">
              <w:rPr>
                <w:rFonts w:ascii="Arial" w:hAnsi="Arial" w:cs="Arial"/>
              </w:rPr>
              <w:t xml:space="preserve"> </w:t>
            </w:r>
            <w:proofErr w:type="spellStart"/>
            <w:r w:rsidRPr="00405EE9">
              <w:rPr>
                <w:rFonts w:ascii="Arial" w:hAnsi="Arial" w:cs="Arial"/>
              </w:rPr>
              <w:t>Jitsu</w:t>
            </w:r>
            <w:proofErr w:type="spellEnd"/>
            <w:r w:rsidRPr="00405EE9">
              <w:rPr>
                <w:rFonts w:ascii="Arial" w:hAnsi="Arial" w:cs="Arial"/>
              </w:rPr>
              <w:t xml:space="preserve"> (CFJJ)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46F">
              <w:rPr>
                <w:rFonts w:ascii="Arial" w:hAnsi="Arial" w:cs="Arial"/>
                <w:sz w:val="22"/>
                <w:szCs w:val="22"/>
              </w:rPr>
              <w:t>A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95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77/26 declarando de Interés Provincial la realización de los Juegos Patagónicos Unificados – Edición 2026 (Juegos EPADE, PARAEPADE y los Juegos de Integración Patagónica)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203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82/26 para su ratificación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204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83/26 para su ratificación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0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declarando de Interés Provincial el 53° Aniversario del Centro Educativo de Nivel Secundario C.E.N.S. N° 18 de la ciudad de Río Grande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6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declarando</w:t>
            </w:r>
            <w:proofErr w:type="gramEnd"/>
            <w:r w:rsidRPr="00405EE9">
              <w:rPr>
                <w:rFonts w:ascii="Arial" w:hAnsi="Arial" w:cs="Arial"/>
              </w:rPr>
              <w:t xml:space="preserve"> de Interés Provincial el programa radial “La Voz del CAAD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º 192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="00F05F73" w:rsidRPr="00405EE9">
              <w:rPr>
                <w:rFonts w:ascii="Arial" w:hAnsi="Arial" w:cs="Arial"/>
              </w:rPr>
              <w:t xml:space="preserve">. </w:t>
            </w:r>
            <w:proofErr w:type="gramStart"/>
            <w:r w:rsidR="00F05F73" w:rsidRPr="00405EE9">
              <w:rPr>
                <w:rFonts w:ascii="Arial" w:hAnsi="Arial" w:cs="Arial"/>
              </w:rPr>
              <w:t>de</w:t>
            </w:r>
            <w:proofErr w:type="gramEnd"/>
            <w:r w:rsidR="00F05F73"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="00F05F73" w:rsidRPr="00405EE9">
              <w:rPr>
                <w:rFonts w:ascii="Arial" w:hAnsi="Arial" w:cs="Arial"/>
              </w:rPr>
              <w:t>declarando</w:t>
            </w:r>
            <w:proofErr w:type="gramEnd"/>
            <w:r w:rsidR="00F05F73" w:rsidRPr="00405EE9">
              <w:rPr>
                <w:rFonts w:ascii="Arial" w:hAnsi="Arial" w:cs="Arial"/>
              </w:rPr>
              <w:t xml:space="preserve"> de Interé</w:t>
            </w:r>
            <w:r w:rsidRPr="00405EE9">
              <w:rPr>
                <w:rFonts w:ascii="Arial" w:hAnsi="Arial" w:cs="Arial"/>
              </w:rPr>
              <w:t xml:space="preserve">s Provincial la consagración de </w:t>
            </w:r>
            <w:proofErr w:type="spellStart"/>
            <w:r w:rsidRPr="00405EE9">
              <w:rPr>
                <w:rFonts w:ascii="Arial" w:hAnsi="Arial" w:cs="Arial"/>
              </w:rPr>
              <w:t>Thiago</w:t>
            </w:r>
            <w:proofErr w:type="spellEnd"/>
            <w:r w:rsidRPr="00405EE9">
              <w:rPr>
                <w:rFonts w:ascii="Arial" w:hAnsi="Arial" w:cs="Arial"/>
              </w:rPr>
              <w:t xml:space="preserve"> </w:t>
            </w:r>
            <w:proofErr w:type="spellStart"/>
            <w:r w:rsidRPr="00405EE9">
              <w:rPr>
                <w:rFonts w:ascii="Arial" w:hAnsi="Arial" w:cs="Arial"/>
              </w:rPr>
              <w:t>Gonz</w:t>
            </w:r>
            <w:r w:rsidR="00F05F73" w:rsidRPr="00405EE9">
              <w:rPr>
                <w:rFonts w:ascii="Arial" w:hAnsi="Arial" w:cs="Arial"/>
              </w:rPr>
              <w:t>alez</w:t>
            </w:r>
            <w:proofErr w:type="spellEnd"/>
            <w:r w:rsidR="00F05F73" w:rsidRPr="00405EE9">
              <w:rPr>
                <w:rFonts w:ascii="Arial" w:hAnsi="Arial" w:cs="Arial"/>
              </w:rPr>
              <w:t xml:space="preserve"> como ganado de la 42 Edició</w:t>
            </w:r>
            <w:r w:rsidRPr="00405EE9">
              <w:rPr>
                <w:rFonts w:ascii="Arial" w:hAnsi="Arial" w:cs="Arial"/>
              </w:rPr>
              <w:t>n de la Vuelta de Tierra del Fuego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Pr="00405EE9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200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declarando</w:t>
            </w:r>
            <w:proofErr w:type="gramEnd"/>
            <w:r w:rsidRPr="00405EE9">
              <w:rPr>
                <w:rFonts w:ascii="Arial" w:hAnsi="Arial" w:cs="Arial"/>
              </w:rPr>
              <w:t xml:space="preserve"> de Interés Provincial la campaña de salud mental denominada “Del Algoritmo al Encuentro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266D29" w:rsidTr="009565A3">
        <w:tc>
          <w:tcPr>
            <w:tcW w:w="2694" w:type="dxa"/>
          </w:tcPr>
          <w:p w:rsidR="00266D29" w:rsidRPr="00266D29" w:rsidRDefault="00266D29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7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Pr="00266D29">
              <w:rPr>
                <w:rFonts w:ascii="Arial" w:hAnsi="Arial" w:cs="Arial"/>
                <w:sz w:val="22"/>
                <w:szCs w:val="22"/>
              </w:rPr>
              <w:t xml:space="preserve"> N° 226/26</w:t>
            </w:r>
          </w:p>
        </w:tc>
        <w:tc>
          <w:tcPr>
            <w:tcW w:w="8505" w:type="dxa"/>
          </w:tcPr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66D29">
              <w:rPr>
                <w:rFonts w:ascii="Arial" w:hAnsi="Arial" w:cs="Arial"/>
              </w:rPr>
              <w:t xml:space="preserve">BLOQUE PARTIDO FORJA </w:t>
            </w:r>
            <w:proofErr w:type="spellStart"/>
            <w:r w:rsidRPr="00266D29">
              <w:rPr>
                <w:rFonts w:ascii="Arial" w:hAnsi="Arial" w:cs="Arial"/>
              </w:rPr>
              <w:t>Proy</w:t>
            </w:r>
            <w:proofErr w:type="spellEnd"/>
            <w:r w:rsidRPr="00266D29">
              <w:rPr>
                <w:rFonts w:ascii="Arial" w:hAnsi="Arial" w:cs="Arial"/>
              </w:rPr>
              <w:t xml:space="preserve">. </w:t>
            </w:r>
            <w:proofErr w:type="gramStart"/>
            <w:r w:rsidRPr="00266D29">
              <w:rPr>
                <w:rFonts w:ascii="Arial" w:hAnsi="Arial" w:cs="Arial"/>
              </w:rPr>
              <w:t>de</w:t>
            </w:r>
            <w:proofErr w:type="gramEnd"/>
            <w:r w:rsidRPr="00266D29">
              <w:rPr>
                <w:rFonts w:ascii="Arial" w:hAnsi="Arial" w:cs="Arial"/>
              </w:rPr>
              <w:t xml:space="preserve"> Resol. </w:t>
            </w:r>
            <w:proofErr w:type="gramStart"/>
            <w:r w:rsidRPr="00266D29">
              <w:rPr>
                <w:rFonts w:ascii="Arial" w:hAnsi="Arial" w:cs="Arial"/>
              </w:rPr>
              <w:t>destacando</w:t>
            </w:r>
            <w:proofErr w:type="gramEnd"/>
            <w:r w:rsidRPr="00266D29">
              <w:rPr>
                <w:rFonts w:ascii="Arial" w:hAnsi="Arial" w:cs="Arial"/>
              </w:rPr>
              <w:t xml:space="preserve"> la función social, educativa e inclusiva de los Centros de Actividades Alternativas para Personas con Discapacidad (CAAD).</w:t>
            </w:r>
          </w:p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266D29" w:rsidTr="009565A3">
        <w:tc>
          <w:tcPr>
            <w:tcW w:w="2694" w:type="dxa"/>
          </w:tcPr>
          <w:p w:rsidR="00266D29" w:rsidRPr="00266D29" w:rsidRDefault="00266D29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Pr="00266D29">
              <w:rPr>
                <w:rFonts w:ascii="Arial" w:hAnsi="Arial" w:cs="Arial"/>
                <w:sz w:val="22"/>
                <w:szCs w:val="22"/>
              </w:rPr>
              <w:t xml:space="preserve"> N° 227/26</w:t>
            </w:r>
          </w:p>
        </w:tc>
        <w:tc>
          <w:tcPr>
            <w:tcW w:w="8505" w:type="dxa"/>
          </w:tcPr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66D29">
              <w:rPr>
                <w:rFonts w:ascii="Arial" w:hAnsi="Arial" w:cs="Arial"/>
              </w:rPr>
              <w:t xml:space="preserve">BLOQUE PARTIDO FORJA </w:t>
            </w:r>
            <w:proofErr w:type="spellStart"/>
            <w:r w:rsidRPr="00266D29">
              <w:rPr>
                <w:rFonts w:ascii="Arial" w:hAnsi="Arial" w:cs="Arial"/>
              </w:rPr>
              <w:t>Proy</w:t>
            </w:r>
            <w:proofErr w:type="spellEnd"/>
            <w:r w:rsidRPr="00266D29">
              <w:rPr>
                <w:rFonts w:ascii="Arial" w:hAnsi="Arial" w:cs="Arial"/>
              </w:rPr>
              <w:t xml:space="preserve">. </w:t>
            </w:r>
            <w:proofErr w:type="gramStart"/>
            <w:r w:rsidRPr="00266D29">
              <w:rPr>
                <w:rFonts w:ascii="Arial" w:hAnsi="Arial" w:cs="Arial"/>
              </w:rPr>
              <w:t>de</w:t>
            </w:r>
            <w:proofErr w:type="gramEnd"/>
            <w:r w:rsidRPr="00266D29">
              <w:rPr>
                <w:rFonts w:ascii="Arial" w:hAnsi="Arial" w:cs="Arial"/>
              </w:rPr>
              <w:t xml:space="preserve"> Resol. </w:t>
            </w:r>
            <w:proofErr w:type="gramStart"/>
            <w:r w:rsidRPr="00266D29">
              <w:rPr>
                <w:rFonts w:ascii="Arial" w:hAnsi="Arial" w:cs="Arial"/>
              </w:rPr>
              <w:t>declarando</w:t>
            </w:r>
            <w:proofErr w:type="gramEnd"/>
            <w:r w:rsidRPr="00266D29">
              <w:rPr>
                <w:rFonts w:ascii="Arial" w:hAnsi="Arial" w:cs="Arial"/>
              </w:rPr>
              <w:t xml:space="preserve"> de Interés Provincial el logro deportivo obtenido por el Club Colegio del Sur de la ciudad de Ushuaia.</w:t>
            </w:r>
          </w:p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266D29" w:rsidTr="009565A3">
        <w:tc>
          <w:tcPr>
            <w:tcW w:w="2694" w:type="dxa"/>
          </w:tcPr>
          <w:p w:rsidR="00266D29" w:rsidRPr="00266D29" w:rsidRDefault="00266D29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Pr="00266D29">
              <w:rPr>
                <w:rFonts w:ascii="Arial" w:hAnsi="Arial" w:cs="Arial"/>
                <w:sz w:val="22"/>
                <w:szCs w:val="22"/>
              </w:rPr>
              <w:t xml:space="preserve"> N° 228/26</w:t>
            </w:r>
          </w:p>
        </w:tc>
        <w:tc>
          <w:tcPr>
            <w:tcW w:w="8505" w:type="dxa"/>
          </w:tcPr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66D29">
              <w:rPr>
                <w:rFonts w:ascii="Arial" w:hAnsi="Arial" w:cs="Arial"/>
              </w:rPr>
              <w:t xml:space="preserve">BLOQUE PARTIDO FORJA </w:t>
            </w:r>
            <w:proofErr w:type="spellStart"/>
            <w:r w:rsidRPr="00266D29">
              <w:rPr>
                <w:rFonts w:ascii="Arial" w:hAnsi="Arial" w:cs="Arial"/>
              </w:rPr>
              <w:t>Proy</w:t>
            </w:r>
            <w:proofErr w:type="spellEnd"/>
            <w:r w:rsidRPr="00266D29">
              <w:rPr>
                <w:rFonts w:ascii="Arial" w:hAnsi="Arial" w:cs="Arial"/>
              </w:rPr>
              <w:t xml:space="preserve">. </w:t>
            </w:r>
            <w:proofErr w:type="gramStart"/>
            <w:r w:rsidRPr="00266D29">
              <w:rPr>
                <w:rFonts w:ascii="Arial" w:hAnsi="Arial" w:cs="Arial"/>
              </w:rPr>
              <w:t>de</w:t>
            </w:r>
            <w:proofErr w:type="gramEnd"/>
            <w:r w:rsidRPr="00266D29">
              <w:rPr>
                <w:rFonts w:ascii="Arial" w:hAnsi="Arial" w:cs="Arial"/>
              </w:rPr>
              <w:t xml:space="preserve"> Resol. </w:t>
            </w:r>
            <w:proofErr w:type="gramStart"/>
            <w:r w:rsidRPr="00266D29">
              <w:rPr>
                <w:rFonts w:ascii="Arial" w:hAnsi="Arial" w:cs="Arial"/>
              </w:rPr>
              <w:t>declarando</w:t>
            </w:r>
            <w:proofErr w:type="gramEnd"/>
            <w:r w:rsidRPr="00266D29">
              <w:rPr>
                <w:rFonts w:ascii="Arial" w:hAnsi="Arial" w:cs="Arial"/>
              </w:rPr>
              <w:t xml:space="preserve"> de Interés Provincial la labor desarrollada de la Fundación Espera por la Vida, en conmemoración de su 15° Aniversario.</w:t>
            </w:r>
          </w:p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07163E" w:rsidRDefault="0094746F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</w:t>
            </w:r>
            <w:r w:rsidR="00DA6236">
              <w:rPr>
                <w:rFonts w:ascii="Arial" w:hAnsi="Arial" w:cs="Arial"/>
                <w:sz w:val="22"/>
                <w:szCs w:val="22"/>
              </w:rPr>
              <w:t xml:space="preserve"> N° </w:t>
            </w: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 xml:space="preserve"> N° 232/26</w:t>
            </w:r>
          </w:p>
        </w:tc>
        <w:tc>
          <w:tcPr>
            <w:tcW w:w="8505" w:type="dxa"/>
          </w:tcPr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declarando</w:t>
            </w:r>
            <w:proofErr w:type="gramEnd"/>
            <w:r w:rsidRPr="0007163E">
              <w:rPr>
                <w:rFonts w:ascii="Arial" w:hAnsi="Arial" w:cs="Arial"/>
              </w:rPr>
              <w:t xml:space="preserve"> de Interés Provincial el primer torneo “Copa Cristian </w:t>
            </w:r>
            <w:proofErr w:type="spellStart"/>
            <w:r w:rsidRPr="0007163E">
              <w:rPr>
                <w:rFonts w:ascii="Arial" w:hAnsi="Arial" w:cs="Arial"/>
              </w:rPr>
              <w:t>Rodriguez</w:t>
            </w:r>
            <w:proofErr w:type="spellEnd"/>
            <w:r w:rsidRPr="0007163E">
              <w:rPr>
                <w:rFonts w:ascii="Arial" w:hAnsi="Arial" w:cs="Arial"/>
              </w:rPr>
              <w:t>”.</w:t>
            </w:r>
          </w:p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07163E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 xml:space="preserve"> N° 236/26</w:t>
            </w:r>
          </w:p>
        </w:tc>
        <w:tc>
          <w:tcPr>
            <w:tcW w:w="8505" w:type="dxa"/>
          </w:tcPr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declarando</w:t>
            </w:r>
            <w:proofErr w:type="gramEnd"/>
            <w:r w:rsidRPr="0007163E">
              <w:rPr>
                <w:rFonts w:ascii="Arial" w:hAnsi="Arial" w:cs="Arial"/>
              </w:rPr>
              <w:t xml:space="preserve"> de Interés Provincial, sanitario y social, el primer curso presencial de voluntariado en Cuidados Paliativos”.</w:t>
            </w:r>
          </w:p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07163E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 xml:space="preserve"> N° 237/26</w:t>
            </w:r>
          </w:p>
        </w:tc>
        <w:tc>
          <w:tcPr>
            <w:tcW w:w="8505" w:type="dxa"/>
          </w:tcPr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declarando</w:t>
            </w:r>
            <w:proofErr w:type="gramEnd"/>
            <w:r w:rsidRPr="0007163E">
              <w:rPr>
                <w:rFonts w:ascii="Arial" w:hAnsi="Arial" w:cs="Arial"/>
              </w:rPr>
              <w:t xml:space="preserve"> de Interés Provincial, turístico y cultural la labor desarrollada por la Srta. </w:t>
            </w:r>
            <w:proofErr w:type="spellStart"/>
            <w:r w:rsidRPr="0007163E">
              <w:rPr>
                <w:rFonts w:ascii="Arial" w:hAnsi="Arial" w:cs="Arial"/>
              </w:rPr>
              <w:t>Yanina</w:t>
            </w:r>
            <w:proofErr w:type="spellEnd"/>
            <w:r w:rsidRPr="0007163E">
              <w:rPr>
                <w:rFonts w:ascii="Arial" w:hAnsi="Arial" w:cs="Arial"/>
              </w:rPr>
              <w:t xml:space="preserve"> </w:t>
            </w:r>
            <w:proofErr w:type="spellStart"/>
            <w:r w:rsidRPr="0007163E">
              <w:rPr>
                <w:rFonts w:ascii="Arial" w:hAnsi="Arial" w:cs="Arial"/>
              </w:rPr>
              <w:t>Ailín</w:t>
            </w:r>
            <w:proofErr w:type="spellEnd"/>
            <w:r w:rsidRPr="0007163E">
              <w:rPr>
                <w:rFonts w:ascii="Arial" w:hAnsi="Arial" w:cs="Arial"/>
              </w:rPr>
              <w:t xml:space="preserve"> Ariza.</w:t>
            </w:r>
          </w:p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07163E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3 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 xml:space="preserve"> N° 238/26</w:t>
            </w:r>
          </w:p>
        </w:tc>
        <w:tc>
          <w:tcPr>
            <w:tcW w:w="8505" w:type="dxa"/>
          </w:tcPr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declarando</w:t>
            </w:r>
            <w:proofErr w:type="gramEnd"/>
            <w:r w:rsidRPr="0007163E">
              <w:rPr>
                <w:rFonts w:ascii="Arial" w:hAnsi="Arial" w:cs="Arial"/>
              </w:rPr>
              <w:t xml:space="preserve"> de Interés Provincial, cultural y turístico el 5° Festival de Cine del Fin del Mundo.</w:t>
            </w:r>
          </w:p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1D48D6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 xml:space="preserve"> N° 248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 xml:space="preserve">. </w:t>
            </w:r>
            <w:proofErr w:type="gramStart"/>
            <w:r w:rsidRPr="001D48D6">
              <w:rPr>
                <w:rFonts w:ascii="Arial" w:hAnsi="Arial" w:cs="Arial"/>
              </w:rPr>
              <w:t>de</w:t>
            </w:r>
            <w:proofErr w:type="gramEnd"/>
            <w:r w:rsidRPr="001D48D6">
              <w:rPr>
                <w:rFonts w:ascii="Arial" w:hAnsi="Arial" w:cs="Arial"/>
              </w:rPr>
              <w:t xml:space="preserve"> Resol. </w:t>
            </w:r>
            <w:proofErr w:type="gramStart"/>
            <w:r w:rsidRPr="001D48D6">
              <w:rPr>
                <w:rFonts w:ascii="Arial" w:hAnsi="Arial" w:cs="Arial"/>
              </w:rPr>
              <w:t>declarando</w:t>
            </w:r>
            <w:proofErr w:type="gramEnd"/>
            <w:r w:rsidRPr="001D48D6">
              <w:rPr>
                <w:rFonts w:ascii="Arial" w:hAnsi="Arial" w:cs="Arial"/>
              </w:rPr>
              <w:t xml:space="preserve"> de Interés Provincial la actividad cultural, histórica y recreativa denominada “Cabalgata del Correo Histórico a Caballo – Emilio Fernández”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1D48D6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 xml:space="preserve"> N° 249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 xml:space="preserve">. </w:t>
            </w:r>
            <w:proofErr w:type="gramStart"/>
            <w:r w:rsidRPr="001D48D6">
              <w:rPr>
                <w:rFonts w:ascii="Arial" w:hAnsi="Arial" w:cs="Arial"/>
              </w:rPr>
              <w:t>de</w:t>
            </w:r>
            <w:proofErr w:type="gramEnd"/>
            <w:r w:rsidRPr="001D48D6">
              <w:rPr>
                <w:rFonts w:ascii="Arial" w:hAnsi="Arial" w:cs="Arial"/>
              </w:rPr>
              <w:t xml:space="preserve"> Resol. </w:t>
            </w:r>
            <w:proofErr w:type="gramStart"/>
            <w:r w:rsidRPr="001D48D6">
              <w:rPr>
                <w:rFonts w:ascii="Arial" w:hAnsi="Arial" w:cs="Arial"/>
              </w:rPr>
              <w:t>declarando</w:t>
            </w:r>
            <w:proofErr w:type="gramEnd"/>
            <w:r w:rsidRPr="001D48D6">
              <w:rPr>
                <w:rFonts w:ascii="Arial" w:hAnsi="Arial" w:cs="Arial"/>
              </w:rPr>
              <w:t xml:space="preserve"> de Interés Provincial la muestra “Puntos que conectan: un camino para la producción fueguina”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1D48D6" w:rsidRDefault="0094746F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26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 xml:space="preserve"> N° 250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 xml:space="preserve">. </w:t>
            </w:r>
            <w:proofErr w:type="gramStart"/>
            <w:r w:rsidRPr="001D48D6">
              <w:rPr>
                <w:rFonts w:ascii="Arial" w:hAnsi="Arial" w:cs="Arial"/>
              </w:rPr>
              <w:t>de</w:t>
            </w:r>
            <w:proofErr w:type="gramEnd"/>
            <w:r w:rsidRPr="001D48D6">
              <w:rPr>
                <w:rFonts w:ascii="Arial" w:hAnsi="Arial" w:cs="Arial"/>
              </w:rPr>
              <w:t xml:space="preserve"> Resol. </w:t>
            </w:r>
            <w:proofErr w:type="gramStart"/>
            <w:r w:rsidRPr="001D48D6">
              <w:rPr>
                <w:rFonts w:ascii="Arial" w:hAnsi="Arial" w:cs="Arial"/>
              </w:rPr>
              <w:t>declarando</w:t>
            </w:r>
            <w:proofErr w:type="gramEnd"/>
            <w:r w:rsidRPr="001D48D6">
              <w:rPr>
                <w:rFonts w:ascii="Arial" w:hAnsi="Arial" w:cs="Arial"/>
              </w:rPr>
              <w:t xml:space="preserve"> de Interés Provincial la muestra artística  “El Lenguaje del Vivo...Una Forma de Estar”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1D48D6" w:rsidRDefault="0094746F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27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 xml:space="preserve"> N° 251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 xml:space="preserve">. </w:t>
            </w:r>
            <w:proofErr w:type="gramStart"/>
            <w:r w:rsidRPr="001D48D6">
              <w:rPr>
                <w:rFonts w:ascii="Arial" w:hAnsi="Arial" w:cs="Arial"/>
              </w:rPr>
              <w:t>de</w:t>
            </w:r>
            <w:proofErr w:type="gramEnd"/>
            <w:r w:rsidRPr="001D48D6">
              <w:rPr>
                <w:rFonts w:ascii="Arial" w:hAnsi="Arial" w:cs="Arial"/>
              </w:rPr>
              <w:t xml:space="preserve"> Resol. </w:t>
            </w:r>
            <w:proofErr w:type="gramStart"/>
            <w:r w:rsidRPr="001D48D6">
              <w:rPr>
                <w:rFonts w:ascii="Arial" w:hAnsi="Arial" w:cs="Arial"/>
              </w:rPr>
              <w:t>declarando</w:t>
            </w:r>
            <w:proofErr w:type="gramEnd"/>
            <w:r w:rsidRPr="001D48D6">
              <w:rPr>
                <w:rFonts w:ascii="Arial" w:hAnsi="Arial" w:cs="Arial"/>
              </w:rPr>
              <w:t xml:space="preserve"> de Interés Provincial la iniciativa “Ushuaia Eco </w:t>
            </w:r>
            <w:proofErr w:type="spellStart"/>
            <w:r w:rsidRPr="001D48D6">
              <w:rPr>
                <w:rFonts w:ascii="Arial" w:hAnsi="Arial" w:cs="Arial"/>
              </w:rPr>
              <w:t>Pledge</w:t>
            </w:r>
            <w:proofErr w:type="spellEnd"/>
            <w:r w:rsidRPr="001D48D6">
              <w:rPr>
                <w:rFonts w:ascii="Arial" w:hAnsi="Arial" w:cs="Arial"/>
              </w:rPr>
              <w:t>”, orientada a la reducción de la huella plástica en el Turismo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Pr="001D48D6" w:rsidRDefault="009565A3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 N° 28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N° 252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 xml:space="preserve">. </w:t>
            </w:r>
            <w:proofErr w:type="gramStart"/>
            <w:r w:rsidRPr="001D48D6">
              <w:rPr>
                <w:rFonts w:ascii="Arial" w:hAnsi="Arial" w:cs="Arial"/>
              </w:rPr>
              <w:t>de</w:t>
            </w:r>
            <w:proofErr w:type="gramEnd"/>
            <w:r w:rsidRPr="001D48D6">
              <w:rPr>
                <w:rFonts w:ascii="Arial" w:hAnsi="Arial" w:cs="Arial"/>
              </w:rPr>
              <w:t xml:space="preserve"> Resol. </w:t>
            </w:r>
            <w:proofErr w:type="gramStart"/>
            <w:r w:rsidRPr="001D48D6">
              <w:rPr>
                <w:rFonts w:ascii="Arial" w:hAnsi="Arial" w:cs="Arial"/>
              </w:rPr>
              <w:t>declarando</w:t>
            </w:r>
            <w:proofErr w:type="gramEnd"/>
            <w:r w:rsidRPr="001D48D6">
              <w:rPr>
                <w:rFonts w:ascii="Arial" w:hAnsi="Arial" w:cs="Arial"/>
              </w:rPr>
              <w:t xml:space="preserve"> de Interés Provincial el proyecto educativo “</w:t>
            </w:r>
            <w:proofErr w:type="spellStart"/>
            <w:r w:rsidRPr="001D48D6">
              <w:rPr>
                <w:rFonts w:ascii="Arial" w:hAnsi="Arial" w:cs="Arial"/>
              </w:rPr>
              <w:t>Malvinizando</w:t>
            </w:r>
            <w:proofErr w:type="spellEnd"/>
            <w:r w:rsidRPr="001D48D6">
              <w:rPr>
                <w:rFonts w:ascii="Arial" w:hAnsi="Arial" w:cs="Arial"/>
              </w:rPr>
              <w:t xml:space="preserve"> en el Nivel Inicial” impulsado por la Agrupación Generación Malvinas Río Grande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6651B" w:rsidTr="009565A3">
        <w:tc>
          <w:tcPr>
            <w:tcW w:w="2694" w:type="dxa"/>
          </w:tcPr>
          <w:p w:rsidR="00B6651B" w:rsidRPr="00B6651B" w:rsidRDefault="0094746F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29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N° 254/26</w:t>
            </w:r>
          </w:p>
          <w:p w:rsidR="00B6651B" w:rsidRPr="00B6651B" w:rsidRDefault="00B6651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</w:t>
            </w:r>
            <w:proofErr w:type="gramStart"/>
            <w:r w:rsidRPr="00B6651B">
              <w:rPr>
                <w:rFonts w:ascii="Arial" w:hAnsi="Arial" w:cs="Arial"/>
              </w:rPr>
              <w:t>de</w:t>
            </w:r>
            <w:proofErr w:type="gramEnd"/>
            <w:r w:rsidRPr="00B6651B">
              <w:rPr>
                <w:rFonts w:ascii="Arial" w:hAnsi="Arial" w:cs="Arial"/>
              </w:rPr>
              <w:t xml:space="preserve"> Resol. declarando de Interés Provincial el proyecto denominado “Declaración de Interés Estratégico Nacional del Sector Espacial Argentino y creación de su Régimen de Promoción”:</w:t>
            </w:r>
          </w:p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6651B" w:rsidTr="009565A3">
        <w:tc>
          <w:tcPr>
            <w:tcW w:w="2694" w:type="dxa"/>
          </w:tcPr>
          <w:p w:rsidR="00B6651B" w:rsidRPr="00B6651B" w:rsidRDefault="006310A2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30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 xml:space="preserve"> N° 256/26</w:t>
            </w:r>
          </w:p>
          <w:p w:rsidR="00B6651B" w:rsidRPr="00B6651B" w:rsidRDefault="00B6651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.de Resol. </w:t>
            </w:r>
            <w:proofErr w:type="gramStart"/>
            <w:r w:rsidRPr="00B6651B">
              <w:rPr>
                <w:rFonts w:ascii="Arial" w:hAnsi="Arial" w:cs="Arial"/>
              </w:rPr>
              <w:t>declarando</w:t>
            </w:r>
            <w:proofErr w:type="gramEnd"/>
            <w:r w:rsidRPr="00B6651B">
              <w:rPr>
                <w:rFonts w:ascii="Arial" w:hAnsi="Arial" w:cs="Arial"/>
              </w:rPr>
              <w:t xml:space="preserve"> de Interés Provincial la consagración de la ajedrecista Jazmín </w:t>
            </w:r>
            <w:proofErr w:type="spellStart"/>
            <w:r w:rsidRPr="00B6651B">
              <w:rPr>
                <w:rFonts w:ascii="Arial" w:hAnsi="Arial" w:cs="Arial"/>
              </w:rPr>
              <w:t>Donda</w:t>
            </w:r>
            <w:proofErr w:type="spellEnd"/>
            <w:r w:rsidRPr="00B6651B">
              <w:rPr>
                <w:rFonts w:ascii="Arial" w:hAnsi="Arial" w:cs="Arial"/>
              </w:rPr>
              <w:t>.</w:t>
            </w:r>
          </w:p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6651B" w:rsidTr="009565A3">
        <w:tc>
          <w:tcPr>
            <w:tcW w:w="2694" w:type="dxa"/>
          </w:tcPr>
          <w:p w:rsidR="00B6651B" w:rsidRPr="00B6651B" w:rsidRDefault="006310A2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31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 xml:space="preserve"> N° 257/26</w:t>
            </w:r>
          </w:p>
          <w:p w:rsidR="00B6651B" w:rsidRPr="00B6651B" w:rsidRDefault="00B6651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</w:t>
            </w:r>
            <w:proofErr w:type="gramStart"/>
            <w:r w:rsidRPr="00B6651B">
              <w:rPr>
                <w:rFonts w:ascii="Arial" w:hAnsi="Arial" w:cs="Arial"/>
              </w:rPr>
              <w:t>de</w:t>
            </w:r>
            <w:proofErr w:type="gramEnd"/>
            <w:r w:rsidRPr="00B6651B">
              <w:rPr>
                <w:rFonts w:ascii="Arial" w:hAnsi="Arial" w:cs="Arial"/>
              </w:rPr>
              <w:t xml:space="preserve"> Resol. </w:t>
            </w:r>
            <w:proofErr w:type="gramStart"/>
            <w:r w:rsidRPr="00B6651B">
              <w:rPr>
                <w:rFonts w:ascii="Arial" w:hAnsi="Arial" w:cs="Arial"/>
              </w:rPr>
              <w:t>declarando</w:t>
            </w:r>
            <w:proofErr w:type="gramEnd"/>
            <w:r w:rsidRPr="00B6651B">
              <w:rPr>
                <w:rFonts w:ascii="Arial" w:hAnsi="Arial" w:cs="Arial"/>
              </w:rPr>
              <w:t xml:space="preserve"> de Interés Provincial la muestra artística  “Valores de Cambio”.</w:t>
            </w:r>
          </w:p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6651B" w:rsidTr="009565A3">
        <w:tc>
          <w:tcPr>
            <w:tcW w:w="2694" w:type="dxa"/>
          </w:tcPr>
          <w:p w:rsidR="00B6651B" w:rsidRPr="00B6651B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32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 xml:space="preserve"> Nº 258/26</w:t>
            </w:r>
          </w:p>
          <w:p w:rsidR="00B6651B" w:rsidRPr="00B6651B" w:rsidRDefault="00B6651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</w:t>
            </w:r>
            <w:proofErr w:type="gramStart"/>
            <w:r w:rsidRPr="00B6651B">
              <w:rPr>
                <w:rFonts w:ascii="Arial" w:hAnsi="Arial" w:cs="Arial"/>
              </w:rPr>
              <w:t>de</w:t>
            </w:r>
            <w:proofErr w:type="gramEnd"/>
            <w:r w:rsidRPr="00B6651B">
              <w:rPr>
                <w:rFonts w:ascii="Arial" w:hAnsi="Arial" w:cs="Arial"/>
              </w:rPr>
              <w:t xml:space="preserve"> Resol. </w:t>
            </w:r>
            <w:proofErr w:type="gramStart"/>
            <w:r w:rsidRPr="00B6651B">
              <w:rPr>
                <w:rFonts w:ascii="Arial" w:hAnsi="Arial" w:cs="Arial"/>
              </w:rPr>
              <w:t>declarando</w:t>
            </w:r>
            <w:proofErr w:type="gramEnd"/>
            <w:r w:rsidRPr="00B6651B">
              <w:rPr>
                <w:rFonts w:ascii="Arial" w:hAnsi="Arial" w:cs="Arial"/>
              </w:rPr>
              <w:t xml:space="preserve"> Interés Provincial la actuación del equipo femenino de hockey del club ADEFU de la ciudad de Río Grande.</w:t>
            </w:r>
          </w:p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77F25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33 </w:t>
            </w:r>
            <w:r w:rsidR="00477F25" w:rsidRPr="00477F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477F25">
              <w:rPr>
                <w:rFonts w:ascii="Arial" w:hAnsi="Arial" w:cs="Arial"/>
                <w:sz w:val="22"/>
                <w:szCs w:val="22"/>
              </w:rPr>
              <w:t xml:space="preserve"> Nº 263/26</w:t>
            </w:r>
          </w:p>
          <w:p w:rsidR="00477F25" w:rsidRPr="00477F25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477F25" w:rsidRP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77F25">
              <w:rPr>
                <w:rFonts w:ascii="Arial" w:hAnsi="Arial" w:cs="Arial"/>
              </w:rPr>
              <w:t xml:space="preserve">BLOQUE SUMEMOS TOLHUIN </w:t>
            </w:r>
            <w:proofErr w:type="spellStart"/>
            <w:r w:rsidRPr="00477F25">
              <w:rPr>
                <w:rFonts w:ascii="Arial" w:hAnsi="Arial" w:cs="Arial"/>
              </w:rPr>
              <w:t>Proy</w:t>
            </w:r>
            <w:proofErr w:type="spellEnd"/>
            <w:r w:rsidRPr="00477F25">
              <w:rPr>
                <w:rFonts w:ascii="Arial" w:hAnsi="Arial" w:cs="Arial"/>
              </w:rPr>
              <w:t xml:space="preserve">. </w:t>
            </w:r>
            <w:proofErr w:type="gramStart"/>
            <w:r w:rsidRPr="00477F25">
              <w:rPr>
                <w:rFonts w:ascii="Arial" w:hAnsi="Arial" w:cs="Arial"/>
              </w:rPr>
              <w:t>de</w:t>
            </w:r>
            <w:proofErr w:type="gramEnd"/>
            <w:r w:rsidRPr="00477F25">
              <w:rPr>
                <w:rFonts w:ascii="Arial" w:hAnsi="Arial" w:cs="Arial"/>
              </w:rPr>
              <w:t xml:space="preserve"> Resol. </w:t>
            </w:r>
            <w:proofErr w:type="gramStart"/>
            <w:r w:rsidRPr="00477F25">
              <w:rPr>
                <w:rFonts w:ascii="Arial" w:hAnsi="Arial" w:cs="Arial"/>
              </w:rPr>
              <w:t>declarando</w:t>
            </w:r>
            <w:proofErr w:type="gramEnd"/>
            <w:r w:rsidRPr="00477F25">
              <w:rPr>
                <w:rFonts w:ascii="Arial" w:hAnsi="Arial" w:cs="Arial"/>
              </w:rPr>
              <w:t xml:space="preserve"> de interés provincial social, comunitario e histórico al edificio sede del Centro de Jubilados y Pensionados TOL - WEN, de la ciudad de </w:t>
            </w:r>
            <w:proofErr w:type="spellStart"/>
            <w:r w:rsidRPr="00477F25">
              <w:rPr>
                <w:rFonts w:ascii="Arial" w:hAnsi="Arial" w:cs="Arial"/>
              </w:rPr>
              <w:t>Tolhuin</w:t>
            </w:r>
            <w:proofErr w:type="spellEnd"/>
            <w:r w:rsidRPr="00477F25">
              <w:rPr>
                <w:rFonts w:ascii="Arial" w:hAnsi="Arial" w:cs="Arial"/>
              </w:rPr>
              <w:t>.</w:t>
            </w:r>
          </w:p>
          <w:p w:rsidR="00477F25" w:rsidRP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 34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C4">
              <w:rPr>
                <w:rFonts w:ascii="Arial" w:hAnsi="Arial" w:cs="Arial"/>
                <w:sz w:val="22"/>
                <w:szCs w:val="22"/>
              </w:rPr>
              <w:t>A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81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P.E.P. informe en relación a la existencia de relaciones comerciales contractuales, societarias, etc., que operan ilegalmente en la Plataforma Continental próxima a las Islas Malvina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>35 A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83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.solicitando al P.E.P. exprese formalmente el repudio del estado argentino ante los gobiernos del Reino Unido y de Israel por la participación de empresas de sus respectivas jurisdicciones en actividades </w:t>
            </w:r>
            <w:proofErr w:type="spellStart"/>
            <w:r w:rsidRPr="00405EE9">
              <w:rPr>
                <w:rFonts w:ascii="Arial" w:hAnsi="Arial" w:cs="Arial"/>
              </w:rPr>
              <w:t>hidrocarburíferas</w:t>
            </w:r>
            <w:proofErr w:type="spellEnd"/>
            <w:r w:rsidRPr="00405EE9">
              <w:rPr>
                <w:rFonts w:ascii="Arial" w:hAnsi="Arial" w:cs="Arial"/>
              </w:rPr>
              <w:t xml:space="preserve"> ilegales en la Plataforma Continental Argentina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36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96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BLOQUE PARTIDO JUSTICIALISTA Proyecto de Resolución solicitando al P.E.P. la reglamentación de la Ley provincial N° 1523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37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99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Á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Laboratorio del Fin del Mundo, informe sobre la conformación actual del Directorio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38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02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P.E.P. informe en relación al convenio de asistencia financiera reintegrable N° 26.714.</w:t>
            </w:r>
          </w:p>
          <w:p w:rsidR="00477F25" w:rsidRPr="00405EE9" w:rsidRDefault="00477F25" w:rsidP="008E525C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39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405EE9">
              <w:rPr>
                <w:rFonts w:ascii="Arial" w:hAnsi="Arial" w:cs="Arial"/>
                <w:sz w:val="22"/>
                <w:szCs w:val="22"/>
              </w:rPr>
              <w:t>N° 205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P.E.P. informe en relación la Ley Provincial N° 1163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07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P.E.P. informe en relación a la oferta de capacitación desarrollada por el IPAP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1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2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S P.J.; P.V; SOMOS FUEGUINOS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P.E.P informe sobre el estado actual, administrativo, técnico y financiero del proyecto de la nueva central termoeléctrica de Ushuaia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 42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4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 </w:t>
            </w:r>
            <w:proofErr w:type="gramStart"/>
            <w:r w:rsidRPr="00405EE9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>licitando</w:t>
            </w:r>
            <w:proofErr w:type="gramEnd"/>
            <w:r>
              <w:rPr>
                <w:rFonts w:ascii="Arial" w:hAnsi="Arial" w:cs="Arial"/>
              </w:rPr>
              <w:t xml:space="preserve"> al P.E.P. informe sobre</w:t>
            </w:r>
            <w:r w:rsidRPr="00405EE9">
              <w:rPr>
                <w:rFonts w:ascii="Arial" w:hAnsi="Arial" w:cs="Arial"/>
              </w:rPr>
              <w:t xml:space="preserve"> acuerdos de Terra </w:t>
            </w:r>
            <w:proofErr w:type="spellStart"/>
            <w:r w:rsidRPr="00405EE9">
              <w:rPr>
                <w:rFonts w:ascii="Arial" w:hAnsi="Arial" w:cs="Arial"/>
              </w:rPr>
              <w:t>Ignis</w:t>
            </w:r>
            <w:proofErr w:type="spellEnd"/>
            <w:r w:rsidRPr="00405EE9">
              <w:rPr>
                <w:rFonts w:ascii="Arial" w:hAnsi="Arial" w:cs="Arial"/>
              </w:rPr>
              <w:t xml:space="preserve"> Energía S.A. con la firma </w:t>
            </w:r>
            <w:proofErr w:type="spellStart"/>
            <w:r w:rsidRPr="00405EE9">
              <w:rPr>
                <w:rFonts w:ascii="Arial" w:hAnsi="Arial" w:cs="Arial"/>
              </w:rPr>
              <w:t>Velitec</w:t>
            </w:r>
            <w:proofErr w:type="spellEnd"/>
            <w:r w:rsidRPr="00405EE9">
              <w:rPr>
                <w:rFonts w:ascii="Arial" w:hAnsi="Arial" w:cs="Arial"/>
              </w:rPr>
              <w:t xml:space="preserve"> S.A. vinculados a la explotación de áreas </w:t>
            </w:r>
            <w:proofErr w:type="spellStart"/>
            <w:r w:rsidRPr="00405EE9">
              <w:rPr>
                <w:rFonts w:ascii="Arial" w:hAnsi="Arial" w:cs="Arial"/>
              </w:rPr>
              <w:t>hidrocarburíferas</w:t>
            </w:r>
            <w:proofErr w:type="spellEnd"/>
            <w:r w:rsidRPr="00405EE9">
              <w:rPr>
                <w:rFonts w:ascii="Arial" w:hAnsi="Arial" w:cs="Arial"/>
              </w:rPr>
              <w:t xml:space="preserve">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3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7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Ministerio de Educación de la Provincia informe en relación a la Ley Provincial N° 817 (Comisión Provincial Permanente Red Compromiso Social por Malvinas e Islas del Atlántico Sur).</w:t>
            </w:r>
          </w:p>
          <w:p w:rsid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9565A3" w:rsidRPr="00405EE9" w:rsidRDefault="009565A3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4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8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Ministerio de Educación de la Provincia informe en relación</w:t>
            </w:r>
            <w:r>
              <w:rPr>
                <w:rFonts w:ascii="Arial" w:hAnsi="Arial" w:cs="Arial"/>
              </w:rPr>
              <w:t xml:space="preserve"> a</w:t>
            </w:r>
            <w:r w:rsidRPr="00405EE9">
              <w:rPr>
                <w:rFonts w:ascii="Arial" w:hAnsi="Arial" w:cs="Arial"/>
              </w:rPr>
              <w:t xml:space="preserve"> todos los niveles y modalidades del Sistema Educativo Provincial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45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33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solicitando</w:t>
            </w:r>
            <w:proofErr w:type="gramEnd"/>
            <w:r w:rsidRPr="0007163E">
              <w:rPr>
                <w:rFonts w:ascii="Arial" w:hAnsi="Arial" w:cs="Arial"/>
              </w:rPr>
              <w:t xml:space="preserve"> al P.E.P. informe, a través del I.P.V., sobre la cantidad de inscriptos de la demanda general sin resolver, discriminados por ciudad y otros ítems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46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34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solicitando</w:t>
            </w:r>
            <w:proofErr w:type="gramEnd"/>
            <w:r w:rsidRPr="0007163E">
              <w:rPr>
                <w:rFonts w:ascii="Arial" w:hAnsi="Arial" w:cs="Arial"/>
              </w:rPr>
              <w:t xml:space="preserve"> al P.E.P. reglamentar la Ley Provincial N° 1331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47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35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solicitando</w:t>
            </w:r>
            <w:proofErr w:type="gramEnd"/>
            <w:r w:rsidRPr="0007163E">
              <w:rPr>
                <w:rFonts w:ascii="Arial" w:hAnsi="Arial" w:cs="Arial"/>
              </w:rPr>
              <w:t xml:space="preserve"> a Terra </w:t>
            </w:r>
            <w:proofErr w:type="spellStart"/>
            <w:r w:rsidRPr="0007163E">
              <w:rPr>
                <w:rFonts w:ascii="Arial" w:hAnsi="Arial" w:cs="Arial"/>
              </w:rPr>
              <w:t>Ignis</w:t>
            </w:r>
            <w:proofErr w:type="spellEnd"/>
            <w:r w:rsidRPr="0007163E">
              <w:rPr>
                <w:rFonts w:ascii="Arial" w:hAnsi="Arial" w:cs="Arial"/>
              </w:rPr>
              <w:t xml:space="preserve"> Energía S.A. remita los manuales de compras y contrataciones vigentes establecido en la Ley Provincial N° 1423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8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405EE9">
              <w:rPr>
                <w:rFonts w:ascii="Arial" w:hAnsi="Arial" w:cs="Arial"/>
                <w:sz w:val="22"/>
                <w:szCs w:val="22"/>
              </w:rPr>
              <w:t>N° 215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</w:rPr>
              <w:t>Ministerio de Educación de la Provincia</w:t>
            </w:r>
            <w:r w:rsidRPr="00405EE9">
              <w:rPr>
                <w:rFonts w:ascii="Arial" w:hAnsi="Arial" w:cs="Arial"/>
              </w:rPr>
              <w:t xml:space="preserve"> informe en relación a las situaciones de amenazas, conflictividad y/o violencia en establecimientos educativos de la Provincia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B6651B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.</w:t>
            </w:r>
            <w:r w:rsidRPr="00B6651B">
              <w:rPr>
                <w:rFonts w:ascii="Arial" w:hAnsi="Arial" w:cs="Arial"/>
                <w:sz w:val="22"/>
                <w:szCs w:val="22"/>
              </w:rPr>
              <w:t xml:space="preserve"> Nº 259/26</w:t>
            </w:r>
          </w:p>
          <w:p w:rsidR="00477F25" w:rsidRPr="00B6651B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477F25" w:rsidRDefault="00477F25" w:rsidP="009565A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</w:t>
            </w:r>
            <w:proofErr w:type="gramStart"/>
            <w:r w:rsidRPr="00B6651B">
              <w:rPr>
                <w:rFonts w:ascii="Arial" w:hAnsi="Arial" w:cs="Arial"/>
              </w:rPr>
              <w:t>de</w:t>
            </w:r>
            <w:proofErr w:type="gramEnd"/>
            <w:r w:rsidRPr="00B6651B">
              <w:rPr>
                <w:rFonts w:ascii="Arial" w:hAnsi="Arial" w:cs="Arial"/>
              </w:rPr>
              <w:t xml:space="preserve"> Resol. </w:t>
            </w:r>
            <w:proofErr w:type="gramStart"/>
            <w:r w:rsidRPr="00B6651B">
              <w:rPr>
                <w:rFonts w:ascii="Arial" w:hAnsi="Arial" w:cs="Arial"/>
              </w:rPr>
              <w:t>solicitando</w:t>
            </w:r>
            <w:proofErr w:type="gramEnd"/>
            <w:r w:rsidRPr="00B6651B">
              <w:rPr>
                <w:rFonts w:ascii="Arial" w:hAnsi="Arial" w:cs="Arial"/>
              </w:rPr>
              <w:t xml:space="preserve"> al Ministerio de Educación sobre reiteradas amenazas de tiroteo y/o situaciones de peligro en establecimientos educativos de la provincia.</w:t>
            </w:r>
          </w:p>
          <w:p w:rsidR="00477F25" w:rsidRPr="00B6651B" w:rsidRDefault="00477F25" w:rsidP="009565A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9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3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l P.E.P. informe detallado sobre la situación del Sistema Educativo Provincial correspondiente a los últimos cinco (5) años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B6651B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B6651B">
              <w:rPr>
                <w:rFonts w:ascii="Arial" w:hAnsi="Arial" w:cs="Arial"/>
                <w:sz w:val="22"/>
                <w:szCs w:val="22"/>
              </w:rPr>
              <w:t xml:space="preserve"> Nº 260/26</w:t>
            </w:r>
          </w:p>
          <w:p w:rsidR="00477F25" w:rsidRPr="00B6651B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477F25" w:rsidRPr="00B6651B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</w:t>
            </w:r>
            <w:proofErr w:type="gramStart"/>
            <w:r w:rsidRPr="00B6651B">
              <w:rPr>
                <w:rFonts w:ascii="Arial" w:hAnsi="Arial" w:cs="Arial"/>
              </w:rPr>
              <w:t>de</w:t>
            </w:r>
            <w:proofErr w:type="gramEnd"/>
            <w:r w:rsidRPr="00B6651B">
              <w:rPr>
                <w:rFonts w:ascii="Arial" w:hAnsi="Arial" w:cs="Arial"/>
              </w:rPr>
              <w:t xml:space="preserve"> Resol. </w:t>
            </w:r>
            <w:proofErr w:type="gramStart"/>
            <w:r w:rsidRPr="00B6651B">
              <w:rPr>
                <w:rFonts w:ascii="Arial" w:hAnsi="Arial" w:cs="Arial"/>
              </w:rPr>
              <w:t>solicitando</w:t>
            </w:r>
            <w:proofErr w:type="gramEnd"/>
            <w:r w:rsidRPr="00B6651B">
              <w:rPr>
                <w:rFonts w:ascii="Arial" w:hAnsi="Arial" w:cs="Arial"/>
              </w:rPr>
              <w:t xml:space="preserve"> al Ministerio de Educación informe detallado y actualizado sobre la situación del </w:t>
            </w:r>
            <w:r w:rsidR="009565A3">
              <w:rPr>
                <w:rFonts w:ascii="Arial" w:hAnsi="Arial" w:cs="Arial"/>
              </w:rPr>
              <w:t>S</w:t>
            </w:r>
            <w:r w:rsidRPr="00B6651B">
              <w:rPr>
                <w:rFonts w:ascii="Arial" w:hAnsi="Arial" w:cs="Arial"/>
              </w:rPr>
              <w:t xml:space="preserve">istema </w:t>
            </w:r>
            <w:r w:rsidR="009565A3">
              <w:rPr>
                <w:rFonts w:ascii="Arial" w:hAnsi="Arial" w:cs="Arial"/>
              </w:rPr>
              <w:t>E</w:t>
            </w:r>
            <w:r w:rsidRPr="00B6651B">
              <w:rPr>
                <w:rFonts w:ascii="Arial" w:hAnsi="Arial" w:cs="Arial"/>
              </w:rPr>
              <w:t xml:space="preserve">ducativo </w:t>
            </w:r>
            <w:r w:rsidR="009565A3">
              <w:rPr>
                <w:rFonts w:ascii="Arial" w:hAnsi="Arial" w:cs="Arial"/>
              </w:rPr>
              <w:t>P</w:t>
            </w:r>
            <w:r w:rsidRPr="00B6651B">
              <w:rPr>
                <w:rFonts w:ascii="Arial" w:hAnsi="Arial" w:cs="Arial"/>
              </w:rPr>
              <w:t>rovincial.</w:t>
            </w:r>
          </w:p>
          <w:p w:rsidR="00477F25" w:rsidRPr="00B6651B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06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reiterando</w:t>
            </w:r>
            <w:proofErr w:type="gramEnd"/>
            <w:r w:rsidRPr="00405EE9">
              <w:rPr>
                <w:rFonts w:ascii="Arial" w:hAnsi="Arial" w:cs="Arial"/>
              </w:rPr>
              <w:t xml:space="preserve"> lo solicitado mediante Resolución de Cámara N° 110/24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1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3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reiterando</w:t>
            </w:r>
            <w:proofErr w:type="gramEnd"/>
            <w:r w:rsidRPr="0007163E">
              <w:rPr>
                <w:rFonts w:ascii="Arial" w:hAnsi="Arial" w:cs="Arial"/>
              </w:rPr>
              <w:t xml:space="preserve"> lo solicitado mediante Resolución de Cámara N° 050/26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2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4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reiterando</w:t>
            </w:r>
            <w:proofErr w:type="gramEnd"/>
            <w:r w:rsidRPr="0007163E">
              <w:rPr>
                <w:rFonts w:ascii="Arial" w:hAnsi="Arial" w:cs="Arial"/>
              </w:rPr>
              <w:t xml:space="preserve"> lo solicitado mediante Resolución de Cámara N° 049/26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3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5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reiterando</w:t>
            </w:r>
            <w:proofErr w:type="gramEnd"/>
            <w:r w:rsidRPr="0007163E">
              <w:rPr>
                <w:rFonts w:ascii="Arial" w:hAnsi="Arial" w:cs="Arial"/>
              </w:rPr>
              <w:t xml:space="preserve"> lo solicitado mediant</w:t>
            </w:r>
            <w:r w:rsidR="004C2E9D">
              <w:rPr>
                <w:rFonts w:ascii="Arial" w:hAnsi="Arial" w:cs="Arial"/>
              </w:rPr>
              <w:t>e Resolución de Cámara N° 052/26</w:t>
            </w:r>
            <w:bookmarkStart w:id="0" w:name="_GoBack"/>
            <w:bookmarkEnd w:id="0"/>
            <w:r w:rsidRPr="0007163E">
              <w:rPr>
                <w:rFonts w:ascii="Arial" w:hAnsi="Arial" w:cs="Arial"/>
              </w:rPr>
              <w:t>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4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6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reiterando</w:t>
            </w:r>
            <w:proofErr w:type="gramEnd"/>
            <w:r w:rsidRPr="0007163E">
              <w:rPr>
                <w:rFonts w:ascii="Arial" w:hAnsi="Arial" w:cs="Arial"/>
              </w:rPr>
              <w:t xml:space="preserve"> lo solicitado mediante Resolución de Cámara N° 053/26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5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7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reiterando</w:t>
            </w:r>
            <w:proofErr w:type="gramEnd"/>
            <w:r w:rsidRPr="0007163E">
              <w:rPr>
                <w:rFonts w:ascii="Arial" w:hAnsi="Arial" w:cs="Arial"/>
              </w:rPr>
              <w:t xml:space="preserve"> lo solicitado mediante Resolución de Cámara N° 059/26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6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2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derogando</w:t>
            </w:r>
            <w:proofErr w:type="gramEnd"/>
            <w:r w:rsidRPr="0007163E">
              <w:rPr>
                <w:rFonts w:ascii="Arial" w:hAnsi="Arial" w:cs="Arial"/>
              </w:rPr>
              <w:t xml:space="preserve"> </w:t>
            </w:r>
            <w:r w:rsidR="009565A3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="009565A3">
              <w:rPr>
                <w:rFonts w:ascii="Arial" w:hAnsi="Arial" w:cs="Arial"/>
              </w:rPr>
              <w:t>Resolución</w:t>
            </w:r>
            <w:r>
              <w:rPr>
                <w:rFonts w:ascii="Arial" w:hAnsi="Arial" w:cs="Arial"/>
              </w:rPr>
              <w:t xml:space="preserve"> de Cámara N°</w:t>
            </w:r>
            <w:r w:rsidRPr="0007163E">
              <w:rPr>
                <w:rFonts w:ascii="Arial" w:hAnsi="Arial" w:cs="Arial"/>
              </w:rPr>
              <w:t xml:space="preserve"> 045/21 y </w:t>
            </w:r>
            <w:r w:rsidR="00C74A00">
              <w:rPr>
                <w:rFonts w:ascii="Arial" w:hAnsi="Arial" w:cs="Arial"/>
              </w:rPr>
              <w:t>normas complementarias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77F25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57 </w:t>
            </w:r>
            <w:r w:rsidR="00477F25" w:rsidRPr="00477F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477F25">
              <w:rPr>
                <w:rFonts w:ascii="Arial" w:hAnsi="Arial" w:cs="Arial"/>
                <w:sz w:val="22"/>
                <w:szCs w:val="22"/>
              </w:rPr>
              <w:t xml:space="preserve"> Nº 266/26</w:t>
            </w:r>
          </w:p>
          <w:p w:rsidR="00477F25" w:rsidRPr="00477F25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477F25" w:rsidRP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77F25">
              <w:rPr>
                <w:rFonts w:ascii="Arial" w:hAnsi="Arial" w:cs="Arial"/>
              </w:rPr>
              <w:t xml:space="preserve">BLOQUE MPF </w:t>
            </w:r>
            <w:proofErr w:type="spellStart"/>
            <w:r w:rsidRPr="00477F25">
              <w:rPr>
                <w:rFonts w:ascii="Arial" w:hAnsi="Arial" w:cs="Arial"/>
              </w:rPr>
              <w:t>Proy</w:t>
            </w:r>
            <w:proofErr w:type="spellEnd"/>
            <w:r w:rsidRPr="00477F25">
              <w:rPr>
                <w:rFonts w:ascii="Arial" w:hAnsi="Arial" w:cs="Arial"/>
              </w:rPr>
              <w:t xml:space="preserve">. </w:t>
            </w:r>
            <w:proofErr w:type="gramStart"/>
            <w:r w:rsidRPr="00477F25">
              <w:rPr>
                <w:rFonts w:ascii="Arial" w:hAnsi="Arial" w:cs="Arial"/>
              </w:rPr>
              <w:t>de</w:t>
            </w:r>
            <w:proofErr w:type="gramEnd"/>
            <w:r w:rsidRPr="00477F25">
              <w:rPr>
                <w:rFonts w:ascii="Arial" w:hAnsi="Arial" w:cs="Arial"/>
              </w:rPr>
              <w:t xml:space="preserve"> Resol. </w:t>
            </w:r>
            <w:proofErr w:type="gramStart"/>
            <w:r w:rsidRPr="00477F25">
              <w:rPr>
                <w:rFonts w:ascii="Arial" w:hAnsi="Arial" w:cs="Arial"/>
              </w:rPr>
              <w:t>creando</w:t>
            </w:r>
            <w:proofErr w:type="gramEnd"/>
            <w:r w:rsidRPr="00477F25">
              <w:rPr>
                <w:rFonts w:ascii="Arial" w:hAnsi="Arial" w:cs="Arial"/>
              </w:rPr>
              <w:t xml:space="preserve"> una Comisión Especial Investigadora en los términos del artículo 64 del Reglamento Interno de la Cámara Legislativa.</w:t>
            </w:r>
          </w:p>
          <w:p w:rsidR="00477F25" w:rsidRP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58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79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laración</w:t>
            </w:r>
            <w:r w:rsidRPr="00405EE9">
              <w:rPr>
                <w:rFonts w:ascii="Arial" w:hAnsi="Arial" w:cs="Arial"/>
              </w:rPr>
              <w:t xml:space="preserve"> expresando repudio a las declaraciones del Ministro de Defensa de la Nación, en las que calificó el hundimiento del Crucero ARA “General Belgrano”, como un acto de guerra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05EE9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59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82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laración</w:t>
            </w:r>
            <w:r w:rsidRPr="00405EE9">
              <w:rPr>
                <w:rFonts w:ascii="Arial" w:hAnsi="Arial" w:cs="Arial"/>
              </w:rPr>
              <w:t xml:space="preserve"> expresando su repudio a las actividades </w:t>
            </w:r>
            <w:proofErr w:type="spellStart"/>
            <w:r w:rsidRPr="00405EE9">
              <w:rPr>
                <w:rFonts w:ascii="Arial" w:hAnsi="Arial" w:cs="Arial"/>
              </w:rPr>
              <w:t>hidrocarburíferas</w:t>
            </w:r>
            <w:proofErr w:type="spellEnd"/>
            <w:r w:rsidRPr="00405EE9">
              <w:rPr>
                <w:rFonts w:ascii="Arial" w:hAnsi="Arial" w:cs="Arial"/>
              </w:rPr>
              <w:t xml:space="preserve"> ilegales en áreas próximas a las Islas Malvina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405EE9" w:rsidRDefault="00C74A00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09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Declaración expresando su preocupación y repudio ante el incumplimiento sistemático por parte de la Obra Social del Estado Fueguino sobre los amparos judiciales que garantizan el acceso a tratamientos oncológicos a pacientes pediátricos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1 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>N° 231/26</w:t>
            </w:r>
          </w:p>
        </w:tc>
        <w:tc>
          <w:tcPr>
            <w:tcW w:w="8505" w:type="dxa"/>
          </w:tcPr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Declaración expresando su rechazo a la decisión adoptada por el Directorio del Banco Central de la República Argentina de cerrar las Agencias Regionales del Tesoro en la región patagónica.</w:t>
            </w:r>
          </w:p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2 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 xml:space="preserve"> N° 240/26</w:t>
            </w:r>
          </w:p>
        </w:tc>
        <w:tc>
          <w:tcPr>
            <w:tcW w:w="8505" w:type="dxa"/>
          </w:tcPr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de Declaración expresando su preocupación y rechazo político institucional ante la presencia del portaaviones nuclear </w:t>
            </w:r>
            <w:proofErr w:type="spellStart"/>
            <w:r w:rsidRPr="0007163E">
              <w:rPr>
                <w:rFonts w:ascii="Arial" w:hAnsi="Arial" w:cs="Arial"/>
              </w:rPr>
              <w:t>Uss</w:t>
            </w:r>
            <w:proofErr w:type="spellEnd"/>
            <w:r w:rsidRPr="0007163E">
              <w:rPr>
                <w:rFonts w:ascii="Arial" w:hAnsi="Arial" w:cs="Arial"/>
              </w:rPr>
              <w:t xml:space="preserve"> </w:t>
            </w:r>
            <w:proofErr w:type="spellStart"/>
            <w:r w:rsidRPr="0007163E">
              <w:rPr>
                <w:rFonts w:ascii="Arial" w:hAnsi="Arial" w:cs="Arial"/>
              </w:rPr>
              <w:t>Nimitz</w:t>
            </w:r>
            <w:proofErr w:type="spellEnd"/>
            <w:r w:rsidRPr="0007163E">
              <w:rPr>
                <w:rFonts w:ascii="Arial" w:hAnsi="Arial" w:cs="Arial"/>
              </w:rPr>
              <w:t>, perteneciente a la armada de los Estados Unidos de América, en aguas del atlántico sur.</w:t>
            </w:r>
          </w:p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07163E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3 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 xml:space="preserve"> N° 241/26</w:t>
            </w:r>
          </w:p>
        </w:tc>
        <w:tc>
          <w:tcPr>
            <w:tcW w:w="8505" w:type="dxa"/>
          </w:tcPr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Declaración expresando su preocupación y repudio sobre el desfinanciamiento y la reducción sustancial del Programa Remediar.</w:t>
            </w:r>
          </w:p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B6651B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4 </w:t>
            </w:r>
            <w:r w:rsidR="00C74A00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B6651B">
              <w:rPr>
                <w:rFonts w:ascii="Arial" w:hAnsi="Arial" w:cs="Arial"/>
                <w:sz w:val="22"/>
                <w:szCs w:val="22"/>
              </w:rPr>
              <w:t xml:space="preserve"> N° 253/26 </w:t>
            </w:r>
          </w:p>
          <w:p w:rsidR="00C74A00" w:rsidRPr="00B6651B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74A00" w:rsidRPr="00B6651B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</w:t>
            </w:r>
            <w:proofErr w:type="gramStart"/>
            <w:r w:rsidRPr="00B6651B">
              <w:rPr>
                <w:rFonts w:ascii="Arial" w:hAnsi="Arial" w:cs="Arial"/>
              </w:rPr>
              <w:t>de</w:t>
            </w:r>
            <w:proofErr w:type="gramEnd"/>
            <w:r w:rsidRPr="00B6651B">
              <w:rPr>
                <w:rFonts w:ascii="Arial" w:hAnsi="Arial" w:cs="Arial"/>
              </w:rPr>
              <w:t xml:space="preserve"> Declaración rechazando las medidas de ajuste y reducción de personal en el Servicio Meteorológico Nacional con impacto en la Provincia de Tierra del Fuego.</w:t>
            </w:r>
          </w:p>
          <w:p w:rsidR="00C74A00" w:rsidRPr="00B6651B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B6651B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5 </w:t>
            </w:r>
            <w:r w:rsidR="00C74A00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B6651B">
              <w:rPr>
                <w:rFonts w:ascii="Arial" w:hAnsi="Arial" w:cs="Arial"/>
                <w:sz w:val="22"/>
                <w:szCs w:val="22"/>
              </w:rPr>
              <w:t xml:space="preserve"> N° 255/26</w:t>
            </w:r>
          </w:p>
          <w:p w:rsidR="00C74A00" w:rsidRPr="00B6651B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74A00" w:rsidRPr="00B6651B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de Declaración expresando el rechazo a la Reforma de la Ley Nacional N° 26.639 de Presupuesto Mínimos para la preservación de los glaciares y del ambiente </w:t>
            </w:r>
            <w:proofErr w:type="spellStart"/>
            <w:r w:rsidRPr="00B6651B">
              <w:rPr>
                <w:rFonts w:ascii="Arial" w:hAnsi="Arial" w:cs="Arial"/>
              </w:rPr>
              <w:t>periglacial</w:t>
            </w:r>
            <w:proofErr w:type="spellEnd"/>
            <w:r w:rsidRPr="00B6651B">
              <w:rPr>
                <w:rFonts w:ascii="Arial" w:hAnsi="Arial" w:cs="Arial"/>
              </w:rPr>
              <w:t>, aprobada por la Honorable Cámara de Diputados de la Nación.</w:t>
            </w:r>
          </w:p>
          <w:p w:rsidR="00C74A00" w:rsidRPr="00B6651B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405EE9" w:rsidRDefault="00C74A00" w:rsidP="00AF3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AF3049">
              <w:rPr>
                <w:rFonts w:ascii="Arial" w:hAnsi="Arial" w:cs="Arial"/>
                <w:sz w:val="22"/>
                <w:szCs w:val="22"/>
              </w:rPr>
              <w:t xml:space="preserve">66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AF3049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85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039/</w:t>
            </w:r>
            <w:r w:rsidRPr="00405EE9">
              <w:rPr>
                <w:rFonts w:ascii="Arial" w:hAnsi="Arial" w:cs="Arial"/>
              </w:rPr>
              <w:t xml:space="preserve">26 adjuntando Dto. Provincial N° 578/26 por el cual se designa al señor Maximiliano </w:t>
            </w:r>
            <w:proofErr w:type="spellStart"/>
            <w:r w:rsidRPr="00405EE9">
              <w:rPr>
                <w:rFonts w:ascii="Arial" w:hAnsi="Arial" w:cs="Arial"/>
              </w:rPr>
              <w:t>D’alessio</w:t>
            </w:r>
            <w:proofErr w:type="spellEnd"/>
            <w:r w:rsidRPr="00405EE9">
              <w:rPr>
                <w:rFonts w:ascii="Arial" w:hAnsi="Arial" w:cs="Arial"/>
              </w:rPr>
              <w:t xml:space="preserve"> como representante para el ejercicio de los derechos societarios derivados de las acciones que la Provincial posee en la capital social de YPF S.A., a los fines previstos en la Ley Provincial N° 1012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405EE9" w:rsidRDefault="00C74A00" w:rsidP="00AF3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AF3049">
              <w:rPr>
                <w:rFonts w:ascii="Arial" w:hAnsi="Arial" w:cs="Arial"/>
                <w:sz w:val="22"/>
                <w:szCs w:val="22"/>
              </w:rPr>
              <w:t xml:space="preserve">67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AF3049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94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.E.P. Nota N° 043/26 adjuntando Decreto provincial N° 641/26, por el cual se ratifica el Convenio registrado bajo el N° 27.284, suscripto entre el Fondo para la Ampliación de la Matriz Productiva Fueguina “FAMP Fueguina” y la Provincia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405EE9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8 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 xml:space="preserve"> N° 219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DICTAMEN DE COMISION N° 1 EN MAYORIA S/As. N° 174/26 (B.P.J.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modificando arts. del Reglamento Interno de la Cámara), aconsejando su aprobación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405EE9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69 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 xml:space="preserve"> N° 221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DICTAMEN DE COMISION N° 1 EN MAYORIA S/As. N° 159/26 (B.P.V. y P.J.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Ley modificando la Ley Provincial N° 595), aconsejando su sanción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 </w:t>
            </w:r>
          </w:p>
        </w:tc>
      </w:tr>
      <w:tr w:rsidR="00C74A00" w:rsidTr="009565A3">
        <w:tc>
          <w:tcPr>
            <w:tcW w:w="2694" w:type="dxa"/>
          </w:tcPr>
          <w:p w:rsidR="00C74A00" w:rsidRPr="00405EE9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0 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 xml:space="preserve"> N° 222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DICTAMEN DE COMISION N° 1 EN MAYORIA S/As. N° 047/25 (B.M.P.F.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Ley adhiriendo la Provincia a la Ley Nacional N° 27.712 – Promoción de la formación y del desarrollo de la Enfermería), aconsejando su sanción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1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67/26</w:t>
            </w:r>
          </w:p>
          <w:p w:rsidR="00C74A00" w:rsidRPr="0054186F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2 y 1 EN MAYORIA S/As. N° 366/25 (B.P.G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estableciendo sistema de transferencia inmediata de aportes y contribuciones para la Obra Social del Estado Fueguino (OSEF) y Cajas Previsionales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2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68/26</w:t>
            </w:r>
          </w:p>
          <w:p w:rsidR="00C74A00" w:rsidRPr="0054186F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2 y 1 EN MAYORIA S/As. N° 016/26 (B.L.L.A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adhiriendo la Provincia a la Ley Nacional N° 27.742 “Régimen de Incentivo para Grandes Inversiones”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3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69/26</w:t>
            </w:r>
          </w:p>
          <w:p w:rsidR="00C74A00" w:rsidRPr="0054186F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1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1 EN MAYORIA S/As. N° 038/25 (B.P.J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prohibiendo el corte de suministros de energía eléctrica y gas natural en el ámbito de la Provincia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right="273" w:firstLine="131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4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70/26</w:t>
            </w:r>
          </w:p>
          <w:p w:rsidR="00C74A00" w:rsidRPr="0054186F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1 EN MAYORIA S/As. N° 057/26 (B.S.F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derogando la Ley Provincial N° 1529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5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71/26</w:t>
            </w:r>
          </w:p>
          <w:p w:rsidR="00C74A00" w:rsidRPr="0054186F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2 EN MAYORIA S/As. N° 109/26 (B.P.J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estableciendo el sistema de goteo diario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6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72/26</w:t>
            </w:r>
          </w:p>
          <w:p w:rsidR="00C74A00" w:rsidRPr="0054186F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1 EN MAYORIA S/As. N° 163 y 165/26 (B. S.F. y P.J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 xml:space="preserve">. de Ley modificando la Ley Provincial N° 1071) y (B.S.F. y P.J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de fortalecimiento de la autarquía, participación democrática e integridad institucional en la Obra Social del Estado Fueguino) respectivamente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 </w:t>
            </w:r>
          </w:p>
        </w:tc>
      </w:tr>
      <w:tr w:rsidR="00C74A00" w:rsidTr="009565A3">
        <w:tc>
          <w:tcPr>
            <w:tcW w:w="2694" w:type="dxa"/>
          </w:tcPr>
          <w:p w:rsidR="00C74A00" w:rsidRPr="00405EE9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7 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 xml:space="preserve"> N° 220/26 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COMISION N° 1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 la Comisión Nacional de Evaluación y Acreditación Universitaria la implementación de la carrera de Licenciatura en Enfermería en la Universidad Nacional de Tierra del Fuego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35316" w:rsidTr="009565A3">
        <w:tc>
          <w:tcPr>
            <w:tcW w:w="2694" w:type="dxa"/>
          </w:tcPr>
          <w:p w:rsidR="00535316" w:rsidRPr="00535316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8 </w:t>
            </w:r>
            <w:r w:rsidR="00535316" w:rsidRPr="0053531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35316" w:rsidRPr="00535316">
              <w:rPr>
                <w:rFonts w:ascii="Arial" w:hAnsi="Arial" w:cs="Arial"/>
                <w:sz w:val="22"/>
                <w:szCs w:val="22"/>
              </w:rPr>
              <w:t xml:space="preserve"> N° 210/26</w:t>
            </w:r>
          </w:p>
          <w:p w:rsidR="00535316" w:rsidRPr="00535316" w:rsidRDefault="00535316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535316" w:rsidRPr="00535316" w:rsidRDefault="0053531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35316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535316">
              <w:rPr>
                <w:rFonts w:ascii="Arial" w:hAnsi="Arial" w:cs="Arial"/>
              </w:rPr>
              <w:t>Proy</w:t>
            </w:r>
            <w:proofErr w:type="spellEnd"/>
            <w:r w:rsidRPr="00535316">
              <w:rPr>
                <w:rFonts w:ascii="Arial" w:hAnsi="Arial" w:cs="Arial"/>
              </w:rPr>
              <w:t xml:space="preserve">. </w:t>
            </w:r>
            <w:proofErr w:type="gramStart"/>
            <w:r w:rsidRPr="00535316">
              <w:rPr>
                <w:rFonts w:ascii="Arial" w:hAnsi="Arial" w:cs="Arial"/>
              </w:rPr>
              <w:t>de</w:t>
            </w:r>
            <w:proofErr w:type="gramEnd"/>
            <w:r w:rsidRPr="00535316">
              <w:rPr>
                <w:rFonts w:ascii="Arial" w:hAnsi="Arial" w:cs="Arial"/>
              </w:rPr>
              <w:t xml:space="preserve"> Ley disponiendo la suspensión de procesos judiciales de ejecución del BTF que afecta a beneficiarios retirados y pensionados de las fuerzas policiales del ex territorio.</w:t>
            </w:r>
          </w:p>
          <w:p w:rsidR="00535316" w:rsidRPr="00535316" w:rsidRDefault="0053531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35316" w:rsidTr="009565A3">
        <w:tc>
          <w:tcPr>
            <w:tcW w:w="2694" w:type="dxa"/>
          </w:tcPr>
          <w:p w:rsidR="00535316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9 </w:t>
            </w:r>
            <w:r w:rsidR="00535316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35316" w:rsidRPr="0054186F">
              <w:rPr>
                <w:rFonts w:ascii="Arial" w:hAnsi="Arial" w:cs="Arial"/>
                <w:sz w:val="22"/>
                <w:szCs w:val="22"/>
              </w:rPr>
              <w:t xml:space="preserve"> N° 274/26</w:t>
            </w:r>
          </w:p>
          <w:p w:rsidR="00535316" w:rsidRPr="0054186F" w:rsidRDefault="00535316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535316" w:rsidRPr="0054186F" w:rsidRDefault="0053531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BLOQUES P.J.; PCIA. GRANDE; FORJA y SUMEMOS FUEGUINOS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 xml:space="preserve">. </w:t>
            </w:r>
            <w:proofErr w:type="gramStart"/>
            <w:r w:rsidRPr="0054186F">
              <w:rPr>
                <w:rFonts w:ascii="Arial" w:hAnsi="Arial" w:cs="Arial"/>
              </w:rPr>
              <w:t>de</w:t>
            </w:r>
            <w:proofErr w:type="gramEnd"/>
            <w:r w:rsidRPr="0054186F">
              <w:rPr>
                <w:rFonts w:ascii="Arial" w:hAnsi="Arial" w:cs="Arial"/>
              </w:rPr>
              <w:t xml:space="preserve"> Ley derogando el tercer párrafo del art. 12  de la Ley Provincial N° 1596.</w:t>
            </w:r>
          </w:p>
          <w:p w:rsidR="00535316" w:rsidRPr="0054186F" w:rsidRDefault="0053531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35316" w:rsidTr="009565A3">
        <w:tc>
          <w:tcPr>
            <w:tcW w:w="2694" w:type="dxa"/>
          </w:tcPr>
          <w:p w:rsidR="00535316" w:rsidRPr="00405EE9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80 </w:t>
            </w:r>
            <w:r w:rsidR="0053531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35316">
              <w:rPr>
                <w:rFonts w:ascii="Arial" w:hAnsi="Arial" w:cs="Arial"/>
                <w:sz w:val="22"/>
                <w:szCs w:val="22"/>
              </w:rPr>
              <w:t xml:space="preserve"> N° 494/25</w:t>
            </w:r>
          </w:p>
        </w:tc>
        <w:tc>
          <w:tcPr>
            <w:tcW w:w="8505" w:type="dxa"/>
          </w:tcPr>
          <w:p w:rsidR="00535316" w:rsidRDefault="00535316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 Tierras Urbanas Fiscales: transferencia del inmueble provincial identificado catastralmente como Sección T, Macizo 15ª, Parcela 3B de la ciudad de </w:t>
            </w:r>
            <w:proofErr w:type="spellStart"/>
            <w:r>
              <w:rPr>
                <w:rFonts w:ascii="Arial" w:hAnsi="Arial" w:cs="Arial"/>
              </w:rPr>
              <w:t>Tolhu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35316" w:rsidRPr="00405EE9" w:rsidRDefault="00535316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</w:tbl>
    <w:p w:rsidR="00EF063C" w:rsidRPr="006E4F43" w:rsidRDefault="00EF063C" w:rsidP="00EF063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5507DB" w:rsidRPr="006E4F43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t>DEPARTAMENTO DE DOCUMENTACION PARLAMENTARIA</w:t>
      </w:r>
    </w:p>
    <w:p w:rsidR="00446A4A" w:rsidRPr="00E01284" w:rsidRDefault="004E7B1C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6E4F43">
        <w:rPr>
          <w:rFonts w:ascii="Arial" w:hAnsi="Arial" w:cs="Arial"/>
          <w:b/>
          <w:bCs/>
        </w:rPr>
        <w:t>DIRECCION DE INFORMACIO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C3" w:rsidRDefault="00BC4BC3">
      <w:r>
        <w:separator/>
      </w:r>
    </w:p>
  </w:endnote>
  <w:endnote w:type="continuationSeparator" w:id="0">
    <w:p w:rsidR="00BC4BC3" w:rsidRDefault="00B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A3" w:rsidRPr="00192ECD" w:rsidRDefault="009565A3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4C2E9D">
      <w:rPr>
        <w:rStyle w:val="Nmerodepgina"/>
        <w:rFonts w:ascii="Arial" w:hAnsi="Arial" w:cs="Arial"/>
        <w:noProof/>
        <w:sz w:val="18"/>
        <w:szCs w:val="18"/>
      </w:rPr>
      <w:t>4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9565A3" w:rsidRPr="00F7181B" w:rsidRDefault="009565A3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9565A3" w:rsidRDefault="009565A3">
    <w:pPr>
      <w:pStyle w:val="Piedepgina"/>
    </w:pPr>
  </w:p>
  <w:p w:rsidR="009565A3" w:rsidRDefault="009565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C3" w:rsidRDefault="00BC4BC3">
      <w:r>
        <w:separator/>
      </w:r>
    </w:p>
  </w:footnote>
  <w:footnote w:type="continuationSeparator" w:id="0">
    <w:p w:rsidR="00BC4BC3" w:rsidRDefault="00BC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A3" w:rsidRDefault="009565A3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9565A3" w:rsidRPr="00F81C8E" w:rsidRDefault="009565A3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“2025 – 6</w:t>
    </w:r>
    <w:r w:rsidRPr="00F81C8E">
      <w:rPr>
        <w:i/>
        <w:sz w:val="18"/>
        <w:szCs w:val="18"/>
      </w:rPr>
      <w:t>0º</w:t>
    </w:r>
    <w:r>
      <w:rPr>
        <w:i/>
        <w:sz w:val="18"/>
        <w:szCs w:val="18"/>
      </w:rPr>
      <w:t xml:space="preserve"> ANIVERSARIO DE LA RESOLUCIÓN 2065 (XX) DE</w:t>
    </w:r>
  </w:p>
  <w:p w:rsidR="009565A3" w:rsidRDefault="009565A3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ASAMBLEA GENERAL DE LAS NACIONES UNIDAS SOBRE</w:t>
    </w:r>
  </w:p>
  <w:p w:rsidR="009565A3" w:rsidRDefault="009565A3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CUESTIÓN DE LAS ISLAS MALVINAS</w:t>
    </w:r>
    <w:r w:rsidRPr="00F81C8E">
      <w:rPr>
        <w:i/>
        <w:sz w:val="18"/>
        <w:szCs w:val="18"/>
      </w:rPr>
      <w:t>”</w:t>
    </w:r>
  </w:p>
  <w:p w:rsidR="009565A3" w:rsidRDefault="009565A3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9565A3" w:rsidRDefault="009565A3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9565A3" w:rsidRDefault="009565A3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9565A3" w:rsidRDefault="009565A3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9565A3" w:rsidRDefault="009565A3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9565A3" w:rsidRDefault="009565A3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3A3"/>
    <w:rsid w:val="0001083F"/>
    <w:rsid w:val="00010C03"/>
    <w:rsid w:val="00010EF4"/>
    <w:rsid w:val="00010F3D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2CDF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27121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2AD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AC7"/>
    <w:rsid w:val="00064B62"/>
    <w:rsid w:val="0006503A"/>
    <w:rsid w:val="0006513E"/>
    <w:rsid w:val="000652CB"/>
    <w:rsid w:val="00065838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63E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25B"/>
    <w:rsid w:val="0007365B"/>
    <w:rsid w:val="0007399F"/>
    <w:rsid w:val="00074298"/>
    <w:rsid w:val="00074383"/>
    <w:rsid w:val="0007467C"/>
    <w:rsid w:val="00074BE8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4CB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87A87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73B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02D"/>
    <w:rsid w:val="000B331A"/>
    <w:rsid w:val="000B38FE"/>
    <w:rsid w:val="000B3D63"/>
    <w:rsid w:val="000B4150"/>
    <w:rsid w:val="000B41C6"/>
    <w:rsid w:val="000B4C1A"/>
    <w:rsid w:val="000B50E1"/>
    <w:rsid w:val="000B5450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6F0"/>
    <w:rsid w:val="000C38FD"/>
    <w:rsid w:val="000C3D00"/>
    <w:rsid w:val="000C4304"/>
    <w:rsid w:val="000C4477"/>
    <w:rsid w:val="000C459D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6E03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619C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23D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37A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BD5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193"/>
    <w:rsid w:val="00146630"/>
    <w:rsid w:val="00146BF2"/>
    <w:rsid w:val="00146CBE"/>
    <w:rsid w:val="0014716F"/>
    <w:rsid w:val="001472CC"/>
    <w:rsid w:val="001472F8"/>
    <w:rsid w:val="001506B6"/>
    <w:rsid w:val="00150888"/>
    <w:rsid w:val="00150A26"/>
    <w:rsid w:val="00150AA3"/>
    <w:rsid w:val="00151875"/>
    <w:rsid w:val="00151969"/>
    <w:rsid w:val="00151DD2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5D6C"/>
    <w:rsid w:val="0015665B"/>
    <w:rsid w:val="0015780C"/>
    <w:rsid w:val="00160EE0"/>
    <w:rsid w:val="00161241"/>
    <w:rsid w:val="00161A8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4FE6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0D05"/>
    <w:rsid w:val="00171663"/>
    <w:rsid w:val="00172CB4"/>
    <w:rsid w:val="001734DE"/>
    <w:rsid w:val="001734EC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83C"/>
    <w:rsid w:val="00177D10"/>
    <w:rsid w:val="001801CA"/>
    <w:rsid w:val="00180233"/>
    <w:rsid w:val="00180CC8"/>
    <w:rsid w:val="00180D7A"/>
    <w:rsid w:val="0018104A"/>
    <w:rsid w:val="0018126B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5F1A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3C99"/>
    <w:rsid w:val="001C479E"/>
    <w:rsid w:val="001C48CA"/>
    <w:rsid w:val="001C4B06"/>
    <w:rsid w:val="001C4E82"/>
    <w:rsid w:val="001C5F86"/>
    <w:rsid w:val="001C60D5"/>
    <w:rsid w:val="001C6321"/>
    <w:rsid w:val="001C64CF"/>
    <w:rsid w:val="001C7090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3BA8"/>
    <w:rsid w:val="001D4416"/>
    <w:rsid w:val="001D47E0"/>
    <w:rsid w:val="001D48D6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22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988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76B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364A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36E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4CF1"/>
    <w:rsid w:val="002560FD"/>
    <w:rsid w:val="00256193"/>
    <w:rsid w:val="0025676D"/>
    <w:rsid w:val="00256DD6"/>
    <w:rsid w:val="00256F9D"/>
    <w:rsid w:val="002571FB"/>
    <w:rsid w:val="00257269"/>
    <w:rsid w:val="002572C7"/>
    <w:rsid w:val="00257493"/>
    <w:rsid w:val="002575C8"/>
    <w:rsid w:val="00257826"/>
    <w:rsid w:val="00257A90"/>
    <w:rsid w:val="00260129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6D29"/>
    <w:rsid w:val="00267050"/>
    <w:rsid w:val="0026739F"/>
    <w:rsid w:val="002673CB"/>
    <w:rsid w:val="002673DF"/>
    <w:rsid w:val="00267AF4"/>
    <w:rsid w:val="00270C7F"/>
    <w:rsid w:val="00270F09"/>
    <w:rsid w:val="002710D9"/>
    <w:rsid w:val="0027126A"/>
    <w:rsid w:val="00271295"/>
    <w:rsid w:val="00271595"/>
    <w:rsid w:val="002715BB"/>
    <w:rsid w:val="00271AA7"/>
    <w:rsid w:val="00271F65"/>
    <w:rsid w:val="00272FE5"/>
    <w:rsid w:val="00273402"/>
    <w:rsid w:val="002739F3"/>
    <w:rsid w:val="00273A53"/>
    <w:rsid w:val="00273D37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849"/>
    <w:rsid w:val="0028592C"/>
    <w:rsid w:val="00285BAB"/>
    <w:rsid w:val="00286480"/>
    <w:rsid w:val="002864FF"/>
    <w:rsid w:val="00286748"/>
    <w:rsid w:val="00286DCE"/>
    <w:rsid w:val="00287644"/>
    <w:rsid w:val="00287E68"/>
    <w:rsid w:val="00290A35"/>
    <w:rsid w:val="00290DB8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4FDE"/>
    <w:rsid w:val="002950C5"/>
    <w:rsid w:val="00295F6B"/>
    <w:rsid w:val="0029687E"/>
    <w:rsid w:val="0029704F"/>
    <w:rsid w:val="00297292"/>
    <w:rsid w:val="002973B9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1C2F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5939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4FB1"/>
    <w:rsid w:val="002D535B"/>
    <w:rsid w:val="002D53CD"/>
    <w:rsid w:val="002D55C0"/>
    <w:rsid w:val="002D6D91"/>
    <w:rsid w:val="002D7065"/>
    <w:rsid w:val="002D782D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BC0"/>
    <w:rsid w:val="002E3DAC"/>
    <w:rsid w:val="002E3E84"/>
    <w:rsid w:val="002E3F20"/>
    <w:rsid w:val="002E40C6"/>
    <w:rsid w:val="002E5D9B"/>
    <w:rsid w:val="002E6089"/>
    <w:rsid w:val="002E60E2"/>
    <w:rsid w:val="002E6347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08"/>
    <w:rsid w:val="00310A7D"/>
    <w:rsid w:val="00310C30"/>
    <w:rsid w:val="0031159B"/>
    <w:rsid w:val="0031185F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395A"/>
    <w:rsid w:val="003243FC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66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54E"/>
    <w:rsid w:val="00334BF0"/>
    <w:rsid w:val="00334DE8"/>
    <w:rsid w:val="003351AB"/>
    <w:rsid w:val="003353C4"/>
    <w:rsid w:val="0033572C"/>
    <w:rsid w:val="00335CD7"/>
    <w:rsid w:val="00336094"/>
    <w:rsid w:val="00336280"/>
    <w:rsid w:val="003362C8"/>
    <w:rsid w:val="00336681"/>
    <w:rsid w:val="0033677D"/>
    <w:rsid w:val="0033773D"/>
    <w:rsid w:val="0033784C"/>
    <w:rsid w:val="0034001A"/>
    <w:rsid w:val="003402EC"/>
    <w:rsid w:val="0034054C"/>
    <w:rsid w:val="00340849"/>
    <w:rsid w:val="0034175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5C4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276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87DA4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3F18"/>
    <w:rsid w:val="00394959"/>
    <w:rsid w:val="00394F2F"/>
    <w:rsid w:val="0039511D"/>
    <w:rsid w:val="00395551"/>
    <w:rsid w:val="00395574"/>
    <w:rsid w:val="00395A88"/>
    <w:rsid w:val="00396E9D"/>
    <w:rsid w:val="00397A70"/>
    <w:rsid w:val="00397D7A"/>
    <w:rsid w:val="003A0398"/>
    <w:rsid w:val="003A104E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2E8"/>
    <w:rsid w:val="003B442A"/>
    <w:rsid w:val="003B447B"/>
    <w:rsid w:val="003B57DF"/>
    <w:rsid w:val="003B5DD2"/>
    <w:rsid w:val="003B60E1"/>
    <w:rsid w:val="003B6346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0C1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0FA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83D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EE9"/>
    <w:rsid w:val="00405FA8"/>
    <w:rsid w:val="00405FFF"/>
    <w:rsid w:val="00406EBB"/>
    <w:rsid w:val="0040719D"/>
    <w:rsid w:val="0040783D"/>
    <w:rsid w:val="00407A40"/>
    <w:rsid w:val="00407C99"/>
    <w:rsid w:val="00407EE4"/>
    <w:rsid w:val="00411573"/>
    <w:rsid w:val="00411608"/>
    <w:rsid w:val="004119BA"/>
    <w:rsid w:val="00412071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E4D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D5E"/>
    <w:rsid w:val="00431E46"/>
    <w:rsid w:val="004320D4"/>
    <w:rsid w:val="004324EA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E3A"/>
    <w:rsid w:val="00445F36"/>
    <w:rsid w:val="0044604B"/>
    <w:rsid w:val="004466AD"/>
    <w:rsid w:val="00446A4A"/>
    <w:rsid w:val="00446D62"/>
    <w:rsid w:val="00446FB4"/>
    <w:rsid w:val="0044792A"/>
    <w:rsid w:val="00447D25"/>
    <w:rsid w:val="00447DF3"/>
    <w:rsid w:val="00450AE9"/>
    <w:rsid w:val="00450D75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0D50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140"/>
    <w:rsid w:val="004652CA"/>
    <w:rsid w:val="0046617A"/>
    <w:rsid w:val="00466972"/>
    <w:rsid w:val="0046739E"/>
    <w:rsid w:val="00467D97"/>
    <w:rsid w:val="00467E8B"/>
    <w:rsid w:val="004707BA"/>
    <w:rsid w:val="00470A07"/>
    <w:rsid w:val="00470C4B"/>
    <w:rsid w:val="004719E9"/>
    <w:rsid w:val="00471B45"/>
    <w:rsid w:val="00471C52"/>
    <w:rsid w:val="00472AFC"/>
    <w:rsid w:val="00472E6D"/>
    <w:rsid w:val="00473159"/>
    <w:rsid w:val="004735CD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77F25"/>
    <w:rsid w:val="004803EE"/>
    <w:rsid w:val="004807D8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4F8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13DB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C5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2E9D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C7CF7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BC"/>
    <w:rsid w:val="004E02C4"/>
    <w:rsid w:val="004E048B"/>
    <w:rsid w:val="004E06FC"/>
    <w:rsid w:val="004E0C7E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68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5FC4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7B8"/>
    <w:rsid w:val="00517851"/>
    <w:rsid w:val="00517956"/>
    <w:rsid w:val="00517E66"/>
    <w:rsid w:val="00520003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B91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223"/>
    <w:rsid w:val="00533C89"/>
    <w:rsid w:val="00534807"/>
    <w:rsid w:val="00535006"/>
    <w:rsid w:val="005350F9"/>
    <w:rsid w:val="00535316"/>
    <w:rsid w:val="0053619B"/>
    <w:rsid w:val="005377AC"/>
    <w:rsid w:val="00540592"/>
    <w:rsid w:val="00540593"/>
    <w:rsid w:val="005407C0"/>
    <w:rsid w:val="005415DF"/>
    <w:rsid w:val="0054186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7DB"/>
    <w:rsid w:val="00550867"/>
    <w:rsid w:val="00550B1F"/>
    <w:rsid w:val="00550B74"/>
    <w:rsid w:val="00550C8A"/>
    <w:rsid w:val="005518BD"/>
    <w:rsid w:val="005519CB"/>
    <w:rsid w:val="00551B20"/>
    <w:rsid w:val="00551C18"/>
    <w:rsid w:val="00552058"/>
    <w:rsid w:val="00552171"/>
    <w:rsid w:val="005523C1"/>
    <w:rsid w:val="005524B5"/>
    <w:rsid w:val="00552846"/>
    <w:rsid w:val="00552E52"/>
    <w:rsid w:val="0055353B"/>
    <w:rsid w:val="00553993"/>
    <w:rsid w:val="0055427D"/>
    <w:rsid w:val="00554519"/>
    <w:rsid w:val="00554F84"/>
    <w:rsid w:val="005550D6"/>
    <w:rsid w:val="0055527C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036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47F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EE1"/>
    <w:rsid w:val="00597957"/>
    <w:rsid w:val="005A067B"/>
    <w:rsid w:val="005A0B60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009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0B9A"/>
    <w:rsid w:val="005B1067"/>
    <w:rsid w:val="005B1177"/>
    <w:rsid w:val="005B1EB4"/>
    <w:rsid w:val="005B1EEF"/>
    <w:rsid w:val="005B2B9E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0F11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293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104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3AF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1A90"/>
    <w:rsid w:val="005F2778"/>
    <w:rsid w:val="005F3055"/>
    <w:rsid w:val="005F3241"/>
    <w:rsid w:val="005F380F"/>
    <w:rsid w:val="005F41FB"/>
    <w:rsid w:val="005F4266"/>
    <w:rsid w:val="005F4B51"/>
    <w:rsid w:val="005F5320"/>
    <w:rsid w:val="005F5718"/>
    <w:rsid w:val="005F5C38"/>
    <w:rsid w:val="005F6B81"/>
    <w:rsid w:val="005F72DA"/>
    <w:rsid w:val="005F72EF"/>
    <w:rsid w:val="005F7D3D"/>
    <w:rsid w:val="00600229"/>
    <w:rsid w:val="006006BB"/>
    <w:rsid w:val="00600FD3"/>
    <w:rsid w:val="00601E5B"/>
    <w:rsid w:val="00601EB8"/>
    <w:rsid w:val="006021AC"/>
    <w:rsid w:val="006021B2"/>
    <w:rsid w:val="00602581"/>
    <w:rsid w:val="0060274D"/>
    <w:rsid w:val="006027D0"/>
    <w:rsid w:val="00602A00"/>
    <w:rsid w:val="00603981"/>
    <w:rsid w:val="00603E5D"/>
    <w:rsid w:val="00603FD9"/>
    <w:rsid w:val="006041D8"/>
    <w:rsid w:val="00604767"/>
    <w:rsid w:val="006052F0"/>
    <w:rsid w:val="0060569F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71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AEB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7A1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0A2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081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4A61"/>
    <w:rsid w:val="0065651B"/>
    <w:rsid w:val="00656B87"/>
    <w:rsid w:val="0065783C"/>
    <w:rsid w:val="00660F85"/>
    <w:rsid w:val="006611D0"/>
    <w:rsid w:val="00661983"/>
    <w:rsid w:val="00661AE4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28B8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3FAB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0AD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4F1E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42B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2C4"/>
    <w:rsid w:val="006D2302"/>
    <w:rsid w:val="006D2346"/>
    <w:rsid w:val="006D2688"/>
    <w:rsid w:val="006D2AD9"/>
    <w:rsid w:val="006D2B3A"/>
    <w:rsid w:val="006D3148"/>
    <w:rsid w:val="006D33C5"/>
    <w:rsid w:val="006D356D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563B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1950"/>
    <w:rsid w:val="006F213B"/>
    <w:rsid w:val="006F23FA"/>
    <w:rsid w:val="006F2D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14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5F36"/>
    <w:rsid w:val="0071656E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71"/>
    <w:rsid w:val="00731AD6"/>
    <w:rsid w:val="00732979"/>
    <w:rsid w:val="0073456D"/>
    <w:rsid w:val="007345BB"/>
    <w:rsid w:val="00735159"/>
    <w:rsid w:val="007354FA"/>
    <w:rsid w:val="0073591D"/>
    <w:rsid w:val="00736069"/>
    <w:rsid w:val="007360CF"/>
    <w:rsid w:val="0073682B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5C48"/>
    <w:rsid w:val="007464EB"/>
    <w:rsid w:val="0074653B"/>
    <w:rsid w:val="00746626"/>
    <w:rsid w:val="00746771"/>
    <w:rsid w:val="00746809"/>
    <w:rsid w:val="00746D20"/>
    <w:rsid w:val="00746E0B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0CDB"/>
    <w:rsid w:val="0076112F"/>
    <w:rsid w:val="007613CF"/>
    <w:rsid w:val="00761BCE"/>
    <w:rsid w:val="00761CAB"/>
    <w:rsid w:val="0076254D"/>
    <w:rsid w:val="00762A26"/>
    <w:rsid w:val="00763725"/>
    <w:rsid w:val="00763865"/>
    <w:rsid w:val="00763D07"/>
    <w:rsid w:val="00763F98"/>
    <w:rsid w:val="00764F85"/>
    <w:rsid w:val="00765C75"/>
    <w:rsid w:val="0076610D"/>
    <w:rsid w:val="007667AB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417"/>
    <w:rsid w:val="00787A22"/>
    <w:rsid w:val="00787F9A"/>
    <w:rsid w:val="0079008C"/>
    <w:rsid w:val="007902A5"/>
    <w:rsid w:val="00791092"/>
    <w:rsid w:val="007919E6"/>
    <w:rsid w:val="00791B8F"/>
    <w:rsid w:val="00792263"/>
    <w:rsid w:val="007922DF"/>
    <w:rsid w:val="007925AD"/>
    <w:rsid w:val="007926B8"/>
    <w:rsid w:val="00792FF2"/>
    <w:rsid w:val="00793272"/>
    <w:rsid w:val="00793754"/>
    <w:rsid w:val="007939DF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0632"/>
    <w:rsid w:val="007A1341"/>
    <w:rsid w:val="007A158F"/>
    <w:rsid w:val="007A2127"/>
    <w:rsid w:val="007A2206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41F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2F6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3FFE"/>
    <w:rsid w:val="007D5AB1"/>
    <w:rsid w:val="007D6241"/>
    <w:rsid w:val="007D6B80"/>
    <w:rsid w:val="007D6C98"/>
    <w:rsid w:val="007D7595"/>
    <w:rsid w:val="007D79C2"/>
    <w:rsid w:val="007D7E44"/>
    <w:rsid w:val="007D7F4E"/>
    <w:rsid w:val="007E0326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1D8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0E5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471A1"/>
    <w:rsid w:val="008500C1"/>
    <w:rsid w:val="00850246"/>
    <w:rsid w:val="008504A8"/>
    <w:rsid w:val="0085110F"/>
    <w:rsid w:val="00851C1E"/>
    <w:rsid w:val="00851D97"/>
    <w:rsid w:val="00852D48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C9B"/>
    <w:rsid w:val="00874E5C"/>
    <w:rsid w:val="0087503D"/>
    <w:rsid w:val="00875535"/>
    <w:rsid w:val="00875AEE"/>
    <w:rsid w:val="00875E05"/>
    <w:rsid w:val="00875EEB"/>
    <w:rsid w:val="00875FA3"/>
    <w:rsid w:val="008767C5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1713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553A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169B"/>
    <w:rsid w:val="008E2B1C"/>
    <w:rsid w:val="008E3042"/>
    <w:rsid w:val="008E349B"/>
    <w:rsid w:val="008E3578"/>
    <w:rsid w:val="008E3757"/>
    <w:rsid w:val="008E4367"/>
    <w:rsid w:val="008E459C"/>
    <w:rsid w:val="008E45E0"/>
    <w:rsid w:val="008E4DC0"/>
    <w:rsid w:val="008E525C"/>
    <w:rsid w:val="008E548C"/>
    <w:rsid w:val="008E563D"/>
    <w:rsid w:val="008E5AFD"/>
    <w:rsid w:val="008E6625"/>
    <w:rsid w:val="008E6DEA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162"/>
    <w:rsid w:val="008F537D"/>
    <w:rsid w:val="008F58A9"/>
    <w:rsid w:val="008F5A7C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061"/>
    <w:rsid w:val="009163E5"/>
    <w:rsid w:val="009169D1"/>
    <w:rsid w:val="009170D3"/>
    <w:rsid w:val="009179FF"/>
    <w:rsid w:val="00917B52"/>
    <w:rsid w:val="00917B90"/>
    <w:rsid w:val="00917BC8"/>
    <w:rsid w:val="0092030D"/>
    <w:rsid w:val="009204D2"/>
    <w:rsid w:val="00920582"/>
    <w:rsid w:val="0092061C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5867"/>
    <w:rsid w:val="00925B7A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0B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6F17"/>
    <w:rsid w:val="00947210"/>
    <w:rsid w:val="00947331"/>
    <w:rsid w:val="0094746F"/>
    <w:rsid w:val="00947791"/>
    <w:rsid w:val="00950121"/>
    <w:rsid w:val="00950B88"/>
    <w:rsid w:val="00951334"/>
    <w:rsid w:val="009513AA"/>
    <w:rsid w:val="009524B4"/>
    <w:rsid w:val="009525F7"/>
    <w:rsid w:val="00952DDF"/>
    <w:rsid w:val="0095363D"/>
    <w:rsid w:val="00954011"/>
    <w:rsid w:val="00955533"/>
    <w:rsid w:val="00955DAD"/>
    <w:rsid w:val="009565A3"/>
    <w:rsid w:val="00956F5B"/>
    <w:rsid w:val="00957038"/>
    <w:rsid w:val="00957461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74C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16A"/>
    <w:rsid w:val="009A3428"/>
    <w:rsid w:val="009A3F29"/>
    <w:rsid w:val="009A4426"/>
    <w:rsid w:val="009A4AAD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7E1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81D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9D8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86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A5A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96B"/>
    <w:rsid w:val="00A14C99"/>
    <w:rsid w:val="00A14EAF"/>
    <w:rsid w:val="00A158DE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D0F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7FF"/>
    <w:rsid w:val="00A27F7D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D3F"/>
    <w:rsid w:val="00A44F99"/>
    <w:rsid w:val="00A451E9"/>
    <w:rsid w:val="00A46113"/>
    <w:rsid w:val="00A46551"/>
    <w:rsid w:val="00A466E6"/>
    <w:rsid w:val="00A46F34"/>
    <w:rsid w:val="00A47287"/>
    <w:rsid w:val="00A476F3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ABF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5A0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6EA9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5C4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804"/>
    <w:rsid w:val="00AA3889"/>
    <w:rsid w:val="00AA3A29"/>
    <w:rsid w:val="00AA4051"/>
    <w:rsid w:val="00AA414A"/>
    <w:rsid w:val="00AA59E8"/>
    <w:rsid w:val="00AA5E72"/>
    <w:rsid w:val="00AA6026"/>
    <w:rsid w:val="00AA67C6"/>
    <w:rsid w:val="00AA70C8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4338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0CA5"/>
    <w:rsid w:val="00AD10B4"/>
    <w:rsid w:val="00AD11C5"/>
    <w:rsid w:val="00AD1259"/>
    <w:rsid w:val="00AD170F"/>
    <w:rsid w:val="00AD19FF"/>
    <w:rsid w:val="00AD1DED"/>
    <w:rsid w:val="00AD2495"/>
    <w:rsid w:val="00AD2B14"/>
    <w:rsid w:val="00AD2C14"/>
    <w:rsid w:val="00AD2E6C"/>
    <w:rsid w:val="00AD30C9"/>
    <w:rsid w:val="00AD475C"/>
    <w:rsid w:val="00AD48F1"/>
    <w:rsid w:val="00AD4969"/>
    <w:rsid w:val="00AD4F87"/>
    <w:rsid w:val="00AD5927"/>
    <w:rsid w:val="00AD5A24"/>
    <w:rsid w:val="00AD5AE6"/>
    <w:rsid w:val="00AD5D68"/>
    <w:rsid w:val="00AD6160"/>
    <w:rsid w:val="00AD6673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473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725"/>
    <w:rsid w:val="00AF2AA2"/>
    <w:rsid w:val="00AF3049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24C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BD0"/>
    <w:rsid w:val="00B22D4E"/>
    <w:rsid w:val="00B23C60"/>
    <w:rsid w:val="00B23ED4"/>
    <w:rsid w:val="00B24405"/>
    <w:rsid w:val="00B2490C"/>
    <w:rsid w:val="00B25B9B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3428"/>
    <w:rsid w:val="00B34E8B"/>
    <w:rsid w:val="00B352C1"/>
    <w:rsid w:val="00B35C19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1EB"/>
    <w:rsid w:val="00B4247A"/>
    <w:rsid w:val="00B42DFF"/>
    <w:rsid w:val="00B43573"/>
    <w:rsid w:val="00B43A64"/>
    <w:rsid w:val="00B44DC7"/>
    <w:rsid w:val="00B4511C"/>
    <w:rsid w:val="00B45136"/>
    <w:rsid w:val="00B4551F"/>
    <w:rsid w:val="00B45DB2"/>
    <w:rsid w:val="00B46089"/>
    <w:rsid w:val="00B4614F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64D0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1B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3EA"/>
    <w:rsid w:val="00B848EF"/>
    <w:rsid w:val="00B858E3"/>
    <w:rsid w:val="00B85DA3"/>
    <w:rsid w:val="00B862F5"/>
    <w:rsid w:val="00B864DB"/>
    <w:rsid w:val="00B86665"/>
    <w:rsid w:val="00B867EE"/>
    <w:rsid w:val="00B8687E"/>
    <w:rsid w:val="00B871C7"/>
    <w:rsid w:val="00B872BD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4BE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405"/>
    <w:rsid w:val="00BB5549"/>
    <w:rsid w:val="00BB5BF9"/>
    <w:rsid w:val="00BB5F69"/>
    <w:rsid w:val="00BB6317"/>
    <w:rsid w:val="00BB63EF"/>
    <w:rsid w:val="00BB651A"/>
    <w:rsid w:val="00BB688E"/>
    <w:rsid w:val="00BB6C1C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3EDF"/>
    <w:rsid w:val="00BC4491"/>
    <w:rsid w:val="00BC47CF"/>
    <w:rsid w:val="00BC4BC3"/>
    <w:rsid w:val="00BC4DEA"/>
    <w:rsid w:val="00BC5423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6FD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A27"/>
    <w:rsid w:val="00BE1F92"/>
    <w:rsid w:val="00BE2205"/>
    <w:rsid w:val="00BE2495"/>
    <w:rsid w:val="00BE2F0E"/>
    <w:rsid w:val="00BE3A42"/>
    <w:rsid w:val="00BE3BCF"/>
    <w:rsid w:val="00BE3D1B"/>
    <w:rsid w:val="00BE46A4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E7310"/>
    <w:rsid w:val="00BF0EDE"/>
    <w:rsid w:val="00BF155D"/>
    <w:rsid w:val="00BF1B1E"/>
    <w:rsid w:val="00BF1D9A"/>
    <w:rsid w:val="00BF21A6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732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69A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11"/>
    <w:rsid w:val="00C20A31"/>
    <w:rsid w:val="00C20BFD"/>
    <w:rsid w:val="00C20DB7"/>
    <w:rsid w:val="00C21DF0"/>
    <w:rsid w:val="00C21E24"/>
    <w:rsid w:val="00C22255"/>
    <w:rsid w:val="00C2232B"/>
    <w:rsid w:val="00C227C4"/>
    <w:rsid w:val="00C22851"/>
    <w:rsid w:val="00C22B0F"/>
    <w:rsid w:val="00C2314E"/>
    <w:rsid w:val="00C23608"/>
    <w:rsid w:val="00C23C57"/>
    <w:rsid w:val="00C2406A"/>
    <w:rsid w:val="00C2425B"/>
    <w:rsid w:val="00C25012"/>
    <w:rsid w:val="00C2598D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0AE7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214A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8B5"/>
    <w:rsid w:val="00C72953"/>
    <w:rsid w:val="00C72993"/>
    <w:rsid w:val="00C72A46"/>
    <w:rsid w:val="00C73064"/>
    <w:rsid w:val="00C73825"/>
    <w:rsid w:val="00C7415A"/>
    <w:rsid w:val="00C743FD"/>
    <w:rsid w:val="00C74565"/>
    <w:rsid w:val="00C74A00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37C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1D1F"/>
    <w:rsid w:val="00CD2E30"/>
    <w:rsid w:val="00CD3031"/>
    <w:rsid w:val="00CD3191"/>
    <w:rsid w:val="00CD361F"/>
    <w:rsid w:val="00CD390A"/>
    <w:rsid w:val="00CD4E5F"/>
    <w:rsid w:val="00CD4E71"/>
    <w:rsid w:val="00CD4E74"/>
    <w:rsid w:val="00CD4F72"/>
    <w:rsid w:val="00CD5363"/>
    <w:rsid w:val="00CD54B0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3BB3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2CBE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4C0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64B6"/>
    <w:rsid w:val="00D37658"/>
    <w:rsid w:val="00D376B6"/>
    <w:rsid w:val="00D4029F"/>
    <w:rsid w:val="00D408B9"/>
    <w:rsid w:val="00D40A50"/>
    <w:rsid w:val="00D40FB0"/>
    <w:rsid w:val="00D411D9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0B5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4FD3"/>
    <w:rsid w:val="00D65736"/>
    <w:rsid w:val="00D660CD"/>
    <w:rsid w:val="00D665EE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67B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236"/>
    <w:rsid w:val="00DA684B"/>
    <w:rsid w:val="00DA6F10"/>
    <w:rsid w:val="00DA717D"/>
    <w:rsid w:val="00DA7EA4"/>
    <w:rsid w:val="00DB037B"/>
    <w:rsid w:val="00DB0B02"/>
    <w:rsid w:val="00DB0E66"/>
    <w:rsid w:val="00DB0F4E"/>
    <w:rsid w:val="00DB18DF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486B"/>
    <w:rsid w:val="00DC5BC9"/>
    <w:rsid w:val="00DC5D35"/>
    <w:rsid w:val="00DC613D"/>
    <w:rsid w:val="00DC6431"/>
    <w:rsid w:val="00DC64E3"/>
    <w:rsid w:val="00DC65A9"/>
    <w:rsid w:val="00DC6FFC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54C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48C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532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2965"/>
    <w:rsid w:val="00E23465"/>
    <w:rsid w:val="00E23C14"/>
    <w:rsid w:val="00E23CAA"/>
    <w:rsid w:val="00E241D0"/>
    <w:rsid w:val="00E24778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3608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571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5B2"/>
    <w:rsid w:val="00E648AF"/>
    <w:rsid w:val="00E649F5"/>
    <w:rsid w:val="00E64E8E"/>
    <w:rsid w:val="00E66818"/>
    <w:rsid w:val="00E66954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6C6"/>
    <w:rsid w:val="00E80916"/>
    <w:rsid w:val="00E80A82"/>
    <w:rsid w:val="00E80F0B"/>
    <w:rsid w:val="00E81112"/>
    <w:rsid w:val="00E81D06"/>
    <w:rsid w:val="00E81DE7"/>
    <w:rsid w:val="00E82BB3"/>
    <w:rsid w:val="00E83311"/>
    <w:rsid w:val="00E839AE"/>
    <w:rsid w:val="00E84164"/>
    <w:rsid w:val="00E84959"/>
    <w:rsid w:val="00E84D1B"/>
    <w:rsid w:val="00E85980"/>
    <w:rsid w:val="00E86270"/>
    <w:rsid w:val="00E86608"/>
    <w:rsid w:val="00E86869"/>
    <w:rsid w:val="00E86913"/>
    <w:rsid w:val="00E86B5D"/>
    <w:rsid w:val="00E86DC5"/>
    <w:rsid w:val="00E86FCC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4F0B"/>
    <w:rsid w:val="00E9539F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591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655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2D2F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1F5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E796D"/>
    <w:rsid w:val="00EF0042"/>
    <w:rsid w:val="00EF040B"/>
    <w:rsid w:val="00EF063C"/>
    <w:rsid w:val="00EF16D1"/>
    <w:rsid w:val="00EF1713"/>
    <w:rsid w:val="00EF173C"/>
    <w:rsid w:val="00EF1A47"/>
    <w:rsid w:val="00EF1B61"/>
    <w:rsid w:val="00EF2B86"/>
    <w:rsid w:val="00EF2C93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49A"/>
    <w:rsid w:val="00F05570"/>
    <w:rsid w:val="00F05E66"/>
    <w:rsid w:val="00F05F73"/>
    <w:rsid w:val="00F0677E"/>
    <w:rsid w:val="00F068AC"/>
    <w:rsid w:val="00F06C1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4DB0"/>
    <w:rsid w:val="00F16019"/>
    <w:rsid w:val="00F161DD"/>
    <w:rsid w:val="00F170C7"/>
    <w:rsid w:val="00F17212"/>
    <w:rsid w:val="00F173EB"/>
    <w:rsid w:val="00F1775D"/>
    <w:rsid w:val="00F202C7"/>
    <w:rsid w:val="00F216C3"/>
    <w:rsid w:val="00F21710"/>
    <w:rsid w:val="00F2233B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D76"/>
    <w:rsid w:val="00F26E7E"/>
    <w:rsid w:val="00F26EC8"/>
    <w:rsid w:val="00F2703E"/>
    <w:rsid w:val="00F27A36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72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D97"/>
    <w:rsid w:val="00F42E2F"/>
    <w:rsid w:val="00F42FCE"/>
    <w:rsid w:val="00F4310F"/>
    <w:rsid w:val="00F43271"/>
    <w:rsid w:val="00F43476"/>
    <w:rsid w:val="00F43641"/>
    <w:rsid w:val="00F436A2"/>
    <w:rsid w:val="00F43A22"/>
    <w:rsid w:val="00F43BC6"/>
    <w:rsid w:val="00F43C22"/>
    <w:rsid w:val="00F442AC"/>
    <w:rsid w:val="00F45643"/>
    <w:rsid w:val="00F4566E"/>
    <w:rsid w:val="00F46535"/>
    <w:rsid w:val="00F46826"/>
    <w:rsid w:val="00F501B4"/>
    <w:rsid w:val="00F50FD7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452E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1EDA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6C28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717"/>
    <w:rsid w:val="00FB6D32"/>
    <w:rsid w:val="00FC1242"/>
    <w:rsid w:val="00FC12A1"/>
    <w:rsid w:val="00FC18E4"/>
    <w:rsid w:val="00FC1C9B"/>
    <w:rsid w:val="00FC1D9E"/>
    <w:rsid w:val="00FC1DA3"/>
    <w:rsid w:val="00FC260C"/>
    <w:rsid w:val="00FC3163"/>
    <w:rsid w:val="00FC3AE6"/>
    <w:rsid w:val="00FC4495"/>
    <w:rsid w:val="00FC44F0"/>
    <w:rsid w:val="00FC4C82"/>
    <w:rsid w:val="00FC4E9F"/>
    <w:rsid w:val="00FC5526"/>
    <w:rsid w:val="00FC57D5"/>
    <w:rsid w:val="00FC6E3B"/>
    <w:rsid w:val="00FC7A68"/>
    <w:rsid w:val="00FC7B27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98C"/>
    <w:rsid w:val="00FF7C60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5C4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45C4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45C48"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745C48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745C48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745C48"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rsid w:val="00745C48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rsid w:val="00745C48"/>
    <w:pPr>
      <w:spacing w:after="120"/>
    </w:pPr>
    <w:rPr>
      <w:lang w:eastAsia="es-ES"/>
    </w:rPr>
  </w:style>
  <w:style w:type="paragraph" w:styleId="Lista">
    <w:name w:val="List"/>
    <w:basedOn w:val="Cuerpodetexto"/>
    <w:rsid w:val="00745C48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rsid w:val="00745C48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sid w:val="00745C48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rsid w:val="00745C48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sid w:val="00745C48"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45C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745C48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45C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745C48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45C48"/>
    <w:pPr>
      <w:jc w:val="both"/>
    </w:pPr>
  </w:style>
  <w:style w:type="character" w:customStyle="1" w:styleId="TextoindependienteCar">
    <w:name w:val="Texto independiente Car"/>
    <w:link w:val="Textoindependiente"/>
    <w:locked/>
    <w:rsid w:val="00745C48"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rsid w:val="00745C48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rsid w:val="00745C48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sid w:val="00745C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rsid w:val="00745C48"/>
    <w:pPr>
      <w:spacing w:after="0"/>
    </w:pPr>
  </w:style>
  <w:style w:type="paragraph" w:customStyle="1" w:styleId="Encabezadodelatabla">
    <w:name w:val="Encabezado de la tabla"/>
    <w:basedOn w:val="Contenidodelatabla"/>
    <w:rsid w:val="00745C48"/>
    <w:pPr>
      <w:jc w:val="center"/>
    </w:pPr>
    <w:rPr>
      <w:b/>
      <w:bCs/>
      <w:i/>
      <w:iCs/>
    </w:rPr>
  </w:style>
  <w:style w:type="character" w:customStyle="1" w:styleId="RTFNum21">
    <w:name w:val="RTF_Num 2 1"/>
    <w:rsid w:val="00745C48"/>
    <w:rPr>
      <w:sz w:val="24"/>
      <w:szCs w:val="24"/>
    </w:rPr>
  </w:style>
  <w:style w:type="character" w:customStyle="1" w:styleId="RTFNum22">
    <w:name w:val="RTF_Num 2 2"/>
    <w:rsid w:val="00745C48"/>
    <w:rPr>
      <w:sz w:val="24"/>
      <w:szCs w:val="24"/>
    </w:rPr>
  </w:style>
  <w:style w:type="character" w:customStyle="1" w:styleId="RTFNum23">
    <w:name w:val="RTF_Num 2 3"/>
    <w:rsid w:val="00745C48"/>
    <w:rPr>
      <w:sz w:val="24"/>
      <w:szCs w:val="24"/>
    </w:rPr>
  </w:style>
  <w:style w:type="character" w:customStyle="1" w:styleId="RTFNum24">
    <w:name w:val="RTF_Num 2 4"/>
    <w:rsid w:val="00745C48"/>
    <w:rPr>
      <w:sz w:val="24"/>
      <w:szCs w:val="24"/>
    </w:rPr>
  </w:style>
  <w:style w:type="character" w:customStyle="1" w:styleId="RTFNum25">
    <w:name w:val="RTF_Num 2 5"/>
    <w:rsid w:val="00745C48"/>
    <w:rPr>
      <w:sz w:val="24"/>
      <w:szCs w:val="24"/>
    </w:rPr>
  </w:style>
  <w:style w:type="character" w:customStyle="1" w:styleId="RTFNum26">
    <w:name w:val="RTF_Num 2 6"/>
    <w:rsid w:val="00745C48"/>
    <w:rPr>
      <w:sz w:val="24"/>
      <w:szCs w:val="24"/>
    </w:rPr>
  </w:style>
  <w:style w:type="character" w:customStyle="1" w:styleId="RTFNum27">
    <w:name w:val="RTF_Num 2 7"/>
    <w:rsid w:val="00745C48"/>
    <w:rPr>
      <w:sz w:val="24"/>
      <w:szCs w:val="24"/>
    </w:rPr>
  </w:style>
  <w:style w:type="character" w:customStyle="1" w:styleId="RTFNum28">
    <w:name w:val="RTF_Num 2 8"/>
    <w:rsid w:val="00745C48"/>
    <w:rPr>
      <w:sz w:val="24"/>
      <w:szCs w:val="24"/>
    </w:rPr>
  </w:style>
  <w:style w:type="character" w:customStyle="1" w:styleId="RTFNum29">
    <w:name w:val="RTF_Num 2 9"/>
    <w:rsid w:val="00745C48"/>
    <w:rPr>
      <w:sz w:val="24"/>
      <w:szCs w:val="24"/>
    </w:rPr>
  </w:style>
  <w:style w:type="character" w:styleId="Nmerodepgina">
    <w:name w:val="page number"/>
    <w:rsid w:val="00745C48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6E59-0F15-49AF-BB8F-A494870C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2529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Carlos Guillermo Fernandez</cp:lastModifiedBy>
  <cp:revision>289</cp:revision>
  <cp:lastPrinted>2025-12-22T21:25:00Z</cp:lastPrinted>
  <dcterms:created xsi:type="dcterms:W3CDTF">2025-11-18T14:01:00Z</dcterms:created>
  <dcterms:modified xsi:type="dcterms:W3CDTF">2026-04-29T21:01:00Z</dcterms:modified>
</cp:coreProperties>
</file>